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B581" w14:textId="77777777" w:rsidR="00974FF9" w:rsidRDefault="00405C25" w:rsidP="00610322">
      <w:pPr>
        <w:pStyle w:val="Heading1"/>
      </w:pPr>
      <w:r>
        <w:t>A</w:t>
      </w:r>
      <w:r w:rsidR="00974FF9">
        <w:t xml:space="preserve"> Sensors App</w:t>
      </w:r>
    </w:p>
    <w:p w14:paraId="4C26F339" w14:textId="77777777" w:rsidR="00974FF9" w:rsidRDefault="00974FF9"/>
    <w:p w14:paraId="0D4DB7FD" w14:textId="77777777" w:rsidR="00974FF9" w:rsidRDefault="00974FF9" w:rsidP="002576BE">
      <w:pPr>
        <w:pStyle w:val="Heading3"/>
      </w:pPr>
      <w:r>
        <w:t xml:space="preserve">Aims: </w:t>
      </w:r>
    </w:p>
    <w:p w14:paraId="7998160F" w14:textId="77777777" w:rsidR="00974FF9" w:rsidRDefault="00974FF9" w:rsidP="002576BE">
      <w:r>
        <w:t xml:space="preserve">To introduce developing an Android </w:t>
      </w:r>
      <w:r w:rsidR="001D477E">
        <w:t>App with sensor management</w:t>
      </w:r>
    </w:p>
    <w:p w14:paraId="5A9343A5" w14:textId="77777777" w:rsidR="001D477E" w:rsidRDefault="00974FF9" w:rsidP="001D477E">
      <w:pPr>
        <w:pStyle w:val="Heading3"/>
      </w:pPr>
      <w:r>
        <w:t>Objectives:</w:t>
      </w:r>
    </w:p>
    <w:p w14:paraId="5E96F711" w14:textId="77777777" w:rsidR="001D477E" w:rsidRDefault="001D477E" w:rsidP="003642C3">
      <w:pPr>
        <w:numPr>
          <w:ilvl w:val="0"/>
          <w:numId w:val="22"/>
        </w:numPr>
      </w:pPr>
      <w:r>
        <w:t xml:space="preserve">Utilising the </w:t>
      </w:r>
      <w:r w:rsidRPr="001D477E">
        <w:t xml:space="preserve">SensorManager </w:t>
      </w:r>
      <w:r>
        <w:t>class</w:t>
      </w:r>
    </w:p>
    <w:p w14:paraId="6091371E" w14:textId="77777777" w:rsidR="003642C3" w:rsidRDefault="003642C3" w:rsidP="003642C3">
      <w:pPr>
        <w:numPr>
          <w:ilvl w:val="0"/>
          <w:numId w:val="22"/>
        </w:numPr>
      </w:pPr>
      <w:r>
        <w:t>Handling Sensor Events</w:t>
      </w:r>
    </w:p>
    <w:p w14:paraId="3DFC61F9" w14:textId="77777777" w:rsidR="003642C3" w:rsidRPr="001D477E" w:rsidRDefault="003642C3" w:rsidP="003642C3">
      <w:pPr>
        <w:numPr>
          <w:ilvl w:val="0"/>
          <w:numId w:val="22"/>
        </w:numPr>
      </w:pPr>
      <w:r>
        <w:t>Sub classing a View to display sensor values</w:t>
      </w:r>
    </w:p>
    <w:p w14:paraId="164772C3" w14:textId="77777777" w:rsidR="00974FF9" w:rsidRPr="008D4D3A" w:rsidRDefault="00974FF9" w:rsidP="00147B10">
      <w:pPr>
        <w:pStyle w:val="Heading2"/>
      </w:pPr>
      <w:r w:rsidRPr="00A916E6">
        <w:t xml:space="preserve">1. </w:t>
      </w:r>
      <w:r>
        <w:t>Introduction</w:t>
      </w:r>
    </w:p>
    <w:p w14:paraId="4E0A6C7E" w14:textId="77777777" w:rsidR="00974FF9" w:rsidRPr="00486D78" w:rsidRDefault="00974FF9" w:rsidP="00486D78">
      <w:r w:rsidRPr="00486D78">
        <w:t xml:space="preserve">Here we’ll use </w:t>
      </w:r>
      <w:r w:rsidR="0017340C" w:rsidRPr="00486D78">
        <w:t>Android S</w:t>
      </w:r>
      <w:r w:rsidR="00405C25" w:rsidRPr="00486D78">
        <w:t>tudio and Java</w:t>
      </w:r>
      <w:r w:rsidR="001D477E" w:rsidRPr="00486D78">
        <w:t xml:space="preserve"> to develop an application that utilises sensor information</w:t>
      </w:r>
      <w:r w:rsidRPr="00486D78">
        <w:t>.</w:t>
      </w:r>
    </w:p>
    <w:p w14:paraId="00F10CD2" w14:textId="77777777" w:rsidR="00974FF9" w:rsidRDefault="00974FF9" w:rsidP="00147B10">
      <w:pPr>
        <w:pStyle w:val="Heading2"/>
      </w:pPr>
      <w:r>
        <w:t>2</w:t>
      </w:r>
      <w:r w:rsidRPr="00A916E6">
        <w:t xml:space="preserve">. </w:t>
      </w:r>
      <w:r>
        <w:t>Starting a new project</w:t>
      </w:r>
    </w:p>
    <w:p w14:paraId="00D0C673" w14:textId="160185DB" w:rsidR="00A443F8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From windows start Android Studio and start a new Android Studio project. Choose an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Empty Activity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, name the project ‘</w:t>
      </w:r>
      <w:r w:rsidR="002F4B6F"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Sensors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pp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and ensure the language is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Java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before you click [Finish]. Wait for Gradle sync and indexing to finish (see bottom right of Android Studio).</w:t>
      </w:r>
      <w:r w:rsidR="00A443F8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</w:p>
    <w:p w14:paraId="1F3ADA1A" w14:textId="0BA2D4F7" w:rsidR="00594765" w:rsidRPr="002F4B6F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From the Project explorer right click on …</w:t>
      </w:r>
    </w:p>
    <w:p w14:paraId="0938A002" w14:textId="29B965A8" w:rsidR="00594765" w:rsidRPr="002F4B6F" w:rsidRDefault="00594765" w:rsidP="002F4B6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pp/java/com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 w:eastAsia="en-GB"/>
        </w:rPr>
        <w:t>your-id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 xml:space="preserve">. </w:t>
      </w:r>
      <w:r w:rsidR="002F4B6F"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sensors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pp</w:t>
      </w:r>
    </w:p>
    <w:p w14:paraId="5C5F1E67" w14:textId="77777777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to create a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ew / Fragment / Fragment (Blank)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. In the resulting dialog select the ‘Fragment Name:’ to be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FirstFragment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</w:t>
      </w:r>
    </w:p>
    <w:p w14:paraId="20E5F7C0" w14:textId="6C0DB934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Right click on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res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directory to create a new Android Resource File, from the resulting dialog set ‘File Name’: to be ‘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av_graph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>’ and select ‘Resource type :’ to be ‘navigation’.</w:t>
      </w:r>
    </w:p>
    <w:p w14:paraId="651C93F7" w14:textId="6ECEB45A" w:rsidR="00B558DB" w:rsidRPr="00F66E66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You maybe be prompted with a message to add additional libraries, click [OK].</w:t>
      </w:r>
      <w:r w:rsidR="00F66E66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r w:rsidR="00B558DB" w:rsidRPr="00F61911">
        <w:rPr>
          <w:rFonts w:ascii="Times New Roman" w:hAnsi="Times New Roman" w:cs="Times New Roman"/>
          <w:i/>
          <w:iCs/>
          <w:sz w:val="24"/>
          <w:szCs w:val="24"/>
          <w:lang w:val="en" w:eastAsia="en-GB"/>
        </w:rPr>
        <w:t xml:space="preserve">Note if you have issues later, then it could be related to </w:t>
      </w:r>
      <w:r w:rsidR="00F61911" w:rsidRPr="00F61911">
        <w:rPr>
          <w:rFonts w:ascii="Times New Roman" w:hAnsi="Times New Roman" w:cs="Times New Roman"/>
          <w:i/>
          <w:iCs/>
          <w:sz w:val="24"/>
          <w:szCs w:val="24"/>
          <w:lang w:val="en" w:eastAsia="en-GB"/>
        </w:rPr>
        <w:t xml:space="preserve">missing or incorrect dependencies … see </w:t>
      </w:r>
      <w:hyperlink r:id="rId8" w:history="1">
        <w:r w:rsidR="00F61911" w:rsidRPr="00F61911">
          <w:rPr>
            <w:rStyle w:val="Hyperlink"/>
            <w:rFonts w:ascii="Times New Roman" w:hAnsi="Times New Roman"/>
            <w:i/>
            <w:iCs/>
            <w:sz w:val="24"/>
            <w:szCs w:val="24"/>
            <w:lang w:val="en" w:eastAsia="en-GB"/>
          </w:rPr>
          <w:t>https://developer.android.com/jetpack/androidx/releases/fragment</w:t>
        </w:r>
      </w:hyperlink>
    </w:p>
    <w:p w14:paraId="7E6859FA" w14:textId="5DAA5445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In the Design View you will see an empty navigation graph.  Hence, choose to add your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fragment_first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to the graph</w:t>
      </w:r>
    </w:p>
    <w:p w14:paraId="0450C2A9" w14:textId="77777777" w:rsidR="00594765" w:rsidRDefault="00594765" w:rsidP="00A44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cs="Calibri"/>
          <w:noProof/>
          <w:lang w:val="en" w:eastAsia="en-GB"/>
        </w:rPr>
        <w:drawing>
          <wp:inline distT="0" distB="0" distL="0" distR="0" wp14:anchorId="204BDFB8" wp14:editId="36A55707">
            <wp:extent cx="3683358" cy="121265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9" cy="12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842B" w14:textId="77777777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3C619227" w14:textId="64730E3A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lastRenderedPageBreak/>
        <w:t xml:space="preserve">Go to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activity_main.xml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file, delete the TextView, and hence drag and drop from Containers a 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>NavHostFragment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onto your design view, hence when prompted, choose the</w:t>
      </w:r>
      <w:r>
        <w:rPr>
          <w:rFonts w:ascii="Times New Roman" w:hAnsi="Times New Roman" w:cs="Times New Roman"/>
          <w:b/>
          <w:bCs/>
          <w:sz w:val="24"/>
          <w:szCs w:val="24"/>
          <w:lang w:val="en" w:eastAsia="en-GB"/>
        </w:rPr>
        <w:t xml:space="preserve"> nav_graph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you created earlier.</w:t>
      </w:r>
    </w:p>
    <w:p w14:paraId="7C448755" w14:textId="0E8B2F59" w:rsidR="00594765" w:rsidRDefault="00594765" w:rsidP="00A44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cs="Calibri"/>
          <w:noProof/>
          <w:lang w:val="en" w:eastAsia="en-GB"/>
        </w:rPr>
        <w:drawing>
          <wp:inline distT="0" distB="0" distL="0" distR="0" wp14:anchorId="3741B333" wp14:editId="31E6511F">
            <wp:extent cx="2466304" cy="13782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41" cy="13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4964" w14:textId="421F2023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>From the nav_host_fragment’s attribute inspector, change…</w:t>
      </w:r>
    </w:p>
    <w:p w14:paraId="52EF183E" w14:textId="4E4C91DE" w:rsidR="00594765" w:rsidRPr="00F66E66" w:rsidRDefault="00594765" w:rsidP="0059476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sz w:val="24"/>
          <w:szCs w:val="24"/>
          <w:lang w:val="en" w:eastAsia="en-GB"/>
        </w:rPr>
      </w:pPr>
      <w:r>
        <w:rPr>
          <w:rFonts w:cs="Calibri"/>
          <w:sz w:val="24"/>
          <w:szCs w:val="24"/>
          <w:lang w:val="en" w:eastAsia="en-GB"/>
        </w:rPr>
        <w:t xml:space="preserve">the id to </w:t>
      </w:r>
      <w:r>
        <w:rPr>
          <w:rFonts w:cs="Calibri"/>
          <w:b/>
          <w:bCs/>
          <w:sz w:val="24"/>
          <w:szCs w:val="24"/>
          <w:lang w:val="en" w:eastAsia="en-GB"/>
        </w:rPr>
        <w:t>nav_host_fragment</w:t>
      </w:r>
      <w:r>
        <w:rPr>
          <w:rFonts w:cs="Calibri"/>
          <w:sz w:val="24"/>
          <w:szCs w:val="24"/>
          <w:lang w:val="en" w:eastAsia="en-GB"/>
        </w:rPr>
        <w:t>.</w:t>
      </w:r>
    </w:p>
    <w:p w14:paraId="3981D9AA" w14:textId="77777777" w:rsidR="00594765" w:rsidRDefault="00594765" w:rsidP="0059476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sz w:val="24"/>
          <w:szCs w:val="24"/>
          <w:lang w:val="en" w:eastAsia="en-GB"/>
        </w:rPr>
      </w:pPr>
      <w:r>
        <w:rPr>
          <w:rFonts w:cs="Calibri"/>
          <w:b/>
          <w:bCs/>
          <w:sz w:val="24"/>
          <w:szCs w:val="24"/>
          <w:lang w:val="en" w:eastAsia="en-GB"/>
        </w:rPr>
        <w:t>layout_width</w:t>
      </w:r>
      <w:r>
        <w:rPr>
          <w:rFonts w:cs="Calibri"/>
          <w:sz w:val="24"/>
          <w:szCs w:val="24"/>
          <w:lang w:val="en" w:eastAsia="en-GB"/>
        </w:rPr>
        <w:t xml:space="preserve"> and </w:t>
      </w:r>
      <w:r>
        <w:rPr>
          <w:rFonts w:cs="Calibri"/>
          <w:b/>
          <w:bCs/>
          <w:sz w:val="24"/>
          <w:szCs w:val="24"/>
          <w:lang w:val="en" w:eastAsia="en-GB"/>
        </w:rPr>
        <w:t>layout_height</w:t>
      </w:r>
      <w:r>
        <w:rPr>
          <w:rFonts w:cs="Calibri"/>
          <w:sz w:val="24"/>
          <w:szCs w:val="24"/>
          <w:lang w:val="en" w:eastAsia="en-GB"/>
        </w:rPr>
        <w:t xml:space="preserve"> to </w:t>
      </w:r>
      <w:r>
        <w:rPr>
          <w:rFonts w:cs="Calibri"/>
          <w:b/>
          <w:bCs/>
          <w:sz w:val="24"/>
          <w:szCs w:val="24"/>
          <w:lang w:val="en" w:eastAsia="en-GB"/>
        </w:rPr>
        <w:t>match_parent</w:t>
      </w:r>
      <w:r>
        <w:rPr>
          <w:rFonts w:cs="Calibri"/>
          <w:sz w:val="24"/>
          <w:szCs w:val="24"/>
          <w:lang w:val="en" w:eastAsia="en-GB"/>
        </w:rPr>
        <w:t>.</w:t>
      </w:r>
    </w:p>
    <w:p w14:paraId="14F756D5" w14:textId="77777777" w:rsidR="00594765" w:rsidRDefault="00594765" w:rsidP="0059476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6FCAEA1D" w14:textId="77777777" w:rsidR="00594765" w:rsidRDefault="00594765" w:rsidP="00594765">
      <w:pPr>
        <w:pStyle w:val="Heading2"/>
      </w:pPr>
      <w:r>
        <w:t>3</w:t>
      </w:r>
      <w:r w:rsidRPr="00A916E6">
        <w:t xml:space="preserve">. </w:t>
      </w:r>
      <w:r>
        <w:t>Sub classing the View class</w:t>
      </w:r>
    </w:p>
    <w:p w14:paraId="182A0CB2" w14:textId="5CC5373C" w:rsidR="00594765" w:rsidRDefault="0031468E" w:rsidP="00594765">
      <w:r>
        <w:t xml:space="preserve">To </w:t>
      </w:r>
      <w:r w:rsidR="007224B8">
        <w:t>demonstrate</w:t>
      </w:r>
      <w:r w:rsidR="005D5B28">
        <w:t xml:space="preserve"> sensors it’ll be useful to create a custom </w:t>
      </w:r>
      <w:r w:rsidR="005D5B28" w:rsidRPr="00094133">
        <w:rPr>
          <w:b/>
          <w:bCs/>
        </w:rPr>
        <w:t>View</w:t>
      </w:r>
      <w:r w:rsidR="005D5B28">
        <w:t xml:space="preserve"> class. </w:t>
      </w:r>
      <w:r w:rsidR="00594765">
        <w:t>From the Android Explorer right click on ‘app/java/com.</w:t>
      </w:r>
      <w:r w:rsidR="00594765" w:rsidRPr="00DC2849">
        <w:rPr>
          <w:i/>
        </w:rPr>
        <w:t>yourpackage</w:t>
      </w:r>
      <w:r w:rsidR="00594765">
        <w:t>.</w:t>
      </w:r>
      <w:r w:rsidR="005D5B28">
        <w:t>sensors</w:t>
      </w:r>
      <w:r w:rsidR="00594765">
        <w:t xml:space="preserve">app’ to create a </w:t>
      </w:r>
      <w:r w:rsidR="00594765" w:rsidRPr="00094133">
        <w:rPr>
          <w:b/>
          <w:bCs/>
        </w:rPr>
        <w:t>New-&gt;Java Class</w:t>
      </w:r>
      <w:r w:rsidR="00594765">
        <w:t xml:space="preserve"> called </w:t>
      </w:r>
      <w:r w:rsidR="00594765" w:rsidRPr="00094133">
        <w:rPr>
          <w:b/>
          <w:bCs/>
        </w:rPr>
        <w:t>MyView</w:t>
      </w:r>
      <w:r w:rsidR="00594765">
        <w:t xml:space="preserve">. </w:t>
      </w:r>
    </w:p>
    <w:p w14:paraId="4BD53C57" w14:textId="54B0656C" w:rsidR="00594765" w:rsidRPr="00094133" w:rsidRDefault="00594765" w:rsidP="00594765">
      <w:r>
        <w:t xml:space="preserve">In the resulting </w:t>
      </w:r>
      <w:r w:rsidRPr="00094133">
        <w:rPr>
          <w:b/>
          <w:bCs/>
        </w:rPr>
        <w:t>MyView.java</w:t>
      </w:r>
      <w:r>
        <w:t xml:space="preserve"> file you’ll have a new class defined…</w:t>
      </w:r>
    </w:p>
    <w:p w14:paraId="4E78B2AA" w14:textId="77777777" w:rsidR="00594765" w:rsidRDefault="00594765" w:rsidP="00594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</w:pPr>
      <w:r w:rsidRPr="00DC2849">
        <w:rPr>
          <w:rFonts w:ascii="Courier New" w:eastAsia="Times New Roman" w:hAnsi="Courier New" w:cs="Courier New"/>
          <w:b/>
          <w:bCs/>
          <w:color w:val="000080"/>
          <w:sz w:val="18"/>
          <w:szCs w:val="30"/>
          <w:lang w:val="en-US"/>
        </w:rPr>
        <w:t xml:space="preserve">package </w:t>
      </w:r>
      <w:r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>com.example.ian.drawingapp;</w:t>
      </w:r>
    </w:p>
    <w:p w14:paraId="31FF40AE" w14:textId="7B6C8A39" w:rsidR="00594765" w:rsidRPr="00094133" w:rsidRDefault="00594765" w:rsidP="00094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</w:pPr>
      <w:r w:rsidRPr="00DC2849">
        <w:rPr>
          <w:rFonts w:ascii="Courier New" w:eastAsia="Times New Roman" w:hAnsi="Courier New" w:cs="Courier New"/>
          <w:i/>
          <w:iCs/>
          <w:color w:val="808080"/>
          <w:sz w:val="18"/>
          <w:szCs w:val="30"/>
          <w:lang w:val="en-US"/>
        </w:rPr>
        <w:br/>
      </w:r>
      <w:r w:rsidRPr="00DC2849">
        <w:rPr>
          <w:rFonts w:ascii="Courier New" w:eastAsia="Times New Roman" w:hAnsi="Courier New" w:cs="Courier New"/>
          <w:b/>
          <w:bCs/>
          <w:color w:val="000080"/>
          <w:sz w:val="18"/>
          <w:szCs w:val="30"/>
          <w:lang w:val="en-US"/>
        </w:rPr>
        <w:t xml:space="preserve">public class </w:t>
      </w:r>
      <w:r w:rsidRPr="00DC2849"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t>MyView {</w:t>
      </w:r>
      <w:r w:rsidRPr="00DC2849">
        <w:rPr>
          <w:rFonts w:ascii="Courier New" w:eastAsia="Times New Roman" w:hAnsi="Courier New" w:cs="Courier New"/>
          <w:color w:val="000000"/>
          <w:sz w:val="18"/>
          <w:szCs w:val="30"/>
          <w:lang w:val="en-US"/>
        </w:rPr>
        <w:br/>
        <w:t>}</w:t>
      </w:r>
    </w:p>
    <w:p w14:paraId="33B695A3" w14:textId="7D96061F" w:rsidR="00594765" w:rsidRDefault="00594765" w:rsidP="00594765">
      <w:r>
        <w:t xml:space="preserve">Subclass View using the ‘extends’ keyword. Let Android Studio ‘Import View (view.android)’ and </w:t>
      </w:r>
      <w:r w:rsidRPr="00B43251">
        <w:rPr>
          <w:b/>
          <w:bCs/>
        </w:rPr>
        <w:t>‘Add constructor MyView(context:Context, attrs:AttributeSet)’</w:t>
      </w:r>
      <w:r>
        <w:t xml:space="preserve">   </w:t>
      </w:r>
      <w:r w:rsidRPr="00970730">
        <w:rPr>
          <w:i/>
          <w:iCs/>
        </w:rPr>
        <w:t>… using [Alt Enter]</w:t>
      </w:r>
      <w:r>
        <w:t xml:space="preserve">. </w:t>
      </w:r>
    </w:p>
    <w:p w14:paraId="0EDF1106" w14:textId="7E7ED0CA" w:rsidR="00594765" w:rsidRDefault="00594765" w:rsidP="00594765">
      <w:r>
        <w:rPr>
          <w:noProof/>
        </w:rPr>
        <w:drawing>
          <wp:inline distT="0" distB="0" distL="0" distR="0" wp14:anchorId="697C612B" wp14:editId="0DD02D36">
            <wp:extent cx="2994338" cy="130705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42" cy="13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191E" w14:textId="77777777" w:rsidR="00B43251" w:rsidRDefault="00594765" w:rsidP="00B43251">
      <w:r>
        <w:t>Your class definition should now look like…</w:t>
      </w:r>
    </w:p>
    <w:p w14:paraId="45BD6125" w14:textId="0F5A4455" w:rsidR="00094133" w:rsidRPr="00B43251" w:rsidRDefault="00594765" w:rsidP="00B43251">
      <w:r w:rsidRPr="00350B1F">
        <w:rPr>
          <w:rFonts w:ascii="Consolas" w:eastAsia="Times New Roman" w:hAnsi="Consolas" w:cs="Courier New"/>
          <w:color w:val="000000"/>
          <w:sz w:val="33"/>
          <w:szCs w:val="33"/>
          <w:lang w:val="en-US"/>
        </w:rPr>
        <w:br/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MyView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extends 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 {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350B1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MyView(Context context, </w:t>
      </w:r>
      <w:r w:rsidRPr="00350B1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ullable 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ibuteSet attrs) {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350B1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context, attrs);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350B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}</w:t>
      </w:r>
    </w:p>
    <w:p w14:paraId="0999101E" w14:textId="6CA902CA" w:rsidR="00255CAB" w:rsidRPr="00BE7C1F" w:rsidRDefault="009D0855" w:rsidP="00BE7C1F">
      <w:r w:rsidRPr="00BE7C1F">
        <w:lastRenderedPageBreak/>
        <w:t>In your MyView class declare the fields</w:t>
      </w:r>
    </w:p>
    <w:p w14:paraId="500C0200" w14:textId="77777777" w:rsidR="00607FD5" w:rsidRDefault="00607FD5" w:rsidP="00607FD5">
      <w:pPr>
        <w:ind w:firstLine="720"/>
        <w:rPr>
          <w:color w:val="000000"/>
        </w:rPr>
      </w:pPr>
      <w:r w:rsidRPr="000816F5">
        <w:rPr>
          <w:b/>
          <w:bCs/>
          <w:color w:val="000080"/>
        </w:rPr>
        <w:t xml:space="preserve">private float </w:t>
      </w:r>
      <w:r w:rsidRPr="000816F5">
        <w:rPr>
          <w:b/>
          <w:bCs/>
          <w:color w:val="660E7A"/>
        </w:rPr>
        <w:t>x</w:t>
      </w:r>
      <w:r w:rsidRPr="000816F5">
        <w:rPr>
          <w:color w:val="000000"/>
        </w:rPr>
        <w:t>,</w:t>
      </w:r>
      <w:r w:rsidRPr="000816F5">
        <w:rPr>
          <w:b/>
          <w:bCs/>
          <w:color w:val="660E7A"/>
        </w:rPr>
        <w:t>y</w:t>
      </w:r>
      <w:r w:rsidRPr="000816F5">
        <w:rPr>
          <w:color w:val="000000"/>
        </w:rPr>
        <w:t>,</w:t>
      </w:r>
      <w:r w:rsidRPr="000816F5">
        <w:rPr>
          <w:b/>
          <w:bCs/>
          <w:color w:val="660E7A"/>
        </w:rPr>
        <w:t>z</w:t>
      </w:r>
      <w:r>
        <w:rPr>
          <w:color w:val="000000"/>
        </w:rPr>
        <w:t>;</w:t>
      </w:r>
    </w:p>
    <w:p w14:paraId="77B58F31" w14:textId="77777777" w:rsidR="00607FD5" w:rsidRDefault="00607FD5" w:rsidP="00607FD5">
      <w:pPr>
        <w:ind w:firstLine="720"/>
      </w:pPr>
      <w:r w:rsidRPr="000816F5">
        <w:rPr>
          <w:b/>
          <w:bCs/>
          <w:color w:val="000080"/>
        </w:rPr>
        <w:t xml:space="preserve">private </w:t>
      </w:r>
      <w:r w:rsidRPr="000816F5">
        <w:rPr>
          <w:color w:val="000000"/>
        </w:rPr>
        <w:t xml:space="preserve">Paint </w:t>
      </w:r>
      <w:r w:rsidRPr="000816F5">
        <w:rPr>
          <w:b/>
          <w:bCs/>
          <w:color w:val="660E7A"/>
        </w:rPr>
        <w:t xml:space="preserve">p </w:t>
      </w:r>
      <w:r w:rsidRPr="000816F5">
        <w:rPr>
          <w:color w:val="000000"/>
        </w:rPr>
        <w:t xml:space="preserve">= </w:t>
      </w:r>
      <w:r w:rsidRPr="000816F5">
        <w:rPr>
          <w:b/>
          <w:bCs/>
          <w:color w:val="000080"/>
        </w:rPr>
        <w:t xml:space="preserve">new </w:t>
      </w:r>
      <w:r>
        <w:rPr>
          <w:color w:val="000000"/>
        </w:rPr>
        <w:t>Paint();</w:t>
      </w:r>
    </w:p>
    <w:p w14:paraId="0B4338CD" w14:textId="77777777" w:rsidR="00C23F4F" w:rsidRPr="00C23F4F" w:rsidRDefault="00C23F4F" w:rsidP="00C23F4F">
      <w:r w:rsidRPr="00C23F4F">
        <w:t>Again using ‘ALT ENTER’ for</w:t>
      </w:r>
      <w:r w:rsidR="00B24E0B">
        <w:t xml:space="preserve"> import</w:t>
      </w:r>
      <w:r w:rsidRPr="00C23F4F">
        <w:t xml:space="preserve"> Paint and all subsequent class names.</w:t>
      </w:r>
    </w:p>
    <w:p w14:paraId="2CE6B676" w14:textId="66465B05" w:rsidR="009D0855" w:rsidRPr="00BE7C1F" w:rsidRDefault="009D0855" w:rsidP="00BE7C1F">
      <w:r w:rsidRPr="00BE7C1F">
        <w:t xml:space="preserve">Hence in the </w:t>
      </w:r>
      <w:r w:rsidRPr="00BB0586">
        <w:rPr>
          <w:b/>
          <w:bCs/>
        </w:rPr>
        <w:t>MyView</w:t>
      </w:r>
      <w:r w:rsidR="00BB0586" w:rsidRPr="00BB0586">
        <w:rPr>
          <w:b/>
          <w:bCs/>
        </w:rPr>
        <w:t>()</w:t>
      </w:r>
      <w:r w:rsidRPr="00BE7C1F">
        <w:t xml:space="preserve"> constructor </w:t>
      </w:r>
      <w:r w:rsidR="00BE7C1F">
        <w:t>create an</w:t>
      </w:r>
      <w:r w:rsidRPr="00BE7C1F">
        <w:t xml:space="preserve"> instance of Paint and set its properties.</w:t>
      </w:r>
    </w:p>
    <w:p w14:paraId="29F2AA3B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E57CC">
        <w:rPr>
          <w:rFonts w:ascii="Consolas" w:hAnsi="Consolas" w:cs="Consolas"/>
          <w:color w:val="0000C0"/>
          <w:sz w:val="20"/>
          <w:szCs w:val="20"/>
          <w:lang w:eastAsia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Paint(Pai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ANTI_ALIAS_FLAG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5D795959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E57CC">
        <w:rPr>
          <w:rFonts w:ascii="Consolas" w:hAnsi="Consolas" w:cs="Consolas"/>
          <w:color w:val="0000C0"/>
          <w:sz w:val="20"/>
          <w:szCs w:val="20"/>
          <w:lang w:eastAsia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Style(Paint.Sty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FILL_AND_STROK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136582DA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E57CC">
        <w:rPr>
          <w:rFonts w:ascii="Consolas" w:hAnsi="Consolas" w:cs="Consolas"/>
          <w:color w:val="0000C0"/>
          <w:sz w:val="20"/>
          <w:szCs w:val="20"/>
          <w:lang w:eastAsia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Color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GREEN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38599EAB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E57CC">
        <w:rPr>
          <w:rFonts w:ascii="Consolas" w:hAnsi="Consolas" w:cs="Consolas"/>
          <w:color w:val="0000C0"/>
          <w:sz w:val="20"/>
          <w:szCs w:val="20"/>
          <w:lang w:eastAsia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StrokeWidth(3);</w:t>
      </w:r>
    </w:p>
    <w:p w14:paraId="6128C5CF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E57CC">
        <w:rPr>
          <w:rFonts w:ascii="Consolas" w:hAnsi="Consolas" w:cs="Consolas"/>
          <w:color w:val="0000C0"/>
          <w:sz w:val="20"/>
          <w:szCs w:val="20"/>
          <w:lang w:eastAsia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setTextSize(80);</w:t>
      </w:r>
    </w:p>
    <w:p w14:paraId="74397F2C" w14:textId="77777777" w:rsidR="009D0855" w:rsidRPr="00BE7C1F" w:rsidRDefault="009D0855" w:rsidP="00BE7C1F">
      <w:r w:rsidRPr="00BE7C1F">
        <w:tab/>
      </w:r>
      <w:r w:rsidRPr="00BE7C1F">
        <w:tab/>
        <w:t>setBackgroundColor(Color.LTGRAY);</w:t>
      </w:r>
    </w:p>
    <w:p w14:paraId="5CD0A72E" w14:textId="77777777" w:rsidR="00C23F4F" w:rsidRDefault="009D0855" w:rsidP="00BE7C1F">
      <w:r w:rsidRPr="00BE7C1F">
        <w:t xml:space="preserve">Android will call MyView’s </w:t>
      </w:r>
      <w:r w:rsidR="00BE7C1F" w:rsidRPr="00BB0586">
        <w:rPr>
          <w:b/>
          <w:bCs/>
        </w:rPr>
        <w:t>onDraw()</w:t>
      </w:r>
      <w:r w:rsidRPr="00BE7C1F">
        <w:t xml:space="preserve"> method when needed. You can override this </w:t>
      </w:r>
      <w:r w:rsidR="00BE7C1F" w:rsidRPr="00BE7C1F">
        <w:t>method</w:t>
      </w:r>
      <w:r w:rsidR="00C23F4F">
        <w:t>.</w:t>
      </w:r>
    </w:p>
    <w:p w14:paraId="4BAA74A4" w14:textId="77777777" w:rsidR="00C23F4F" w:rsidRDefault="00C23F4F" w:rsidP="00BE7C1F">
      <w:r>
        <w:t xml:space="preserve">Using ‘ALT INSERT’, ‘Override Methods…’ add </w:t>
      </w:r>
    </w:p>
    <w:p w14:paraId="654984C1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GB"/>
        </w:rPr>
        <w:t>@Override</w:t>
      </w:r>
    </w:p>
    <w:p w14:paraId="5076BD66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onDraw(Canvas 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14:paraId="764CD15C" w14:textId="77777777" w:rsidR="009D0855" w:rsidRDefault="009D0855" w:rsidP="009D0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sup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onDraw(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canvas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7C08B86B" w14:textId="77777777" w:rsidR="009D0855" w:rsidRDefault="009D0855" w:rsidP="009D0855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7597E6C4" w14:textId="77777777" w:rsidR="00C23F4F" w:rsidRPr="00C23F4F" w:rsidRDefault="00C23F4F" w:rsidP="00C23F4F">
      <w:r w:rsidRPr="00C23F4F">
        <w:t xml:space="preserve">And add to this method code to draw </w:t>
      </w:r>
      <w:r w:rsidR="00897B9B">
        <w:t xml:space="preserve">the </w:t>
      </w:r>
      <w:r w:rsidRPr="00C23F4F">
        <w:t xml:space="preserve">string to canvas. </w:t>
      </w:r>
    </w:p>
    <w:p w14:paraId="5F7CDDD2" w14:textId="77777777" w:rsidR="00C23F4F" w:rsidRDefault="00607FD5" w:rsidP="00607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  <w:r w:rsidRPr="00607FD5">
        <w:rPr>
          <w:rFonts w:ascii="Courier New" w:eastAsia="Times New Roman" w:hAnsi="Courier New" w:cs="Courier New"/>
          <w:color w:val="000000"/>
          <w:szCs w:val="24"/>
          <w:shd w:val="clear" w:color="auto" w:fill="E4E4FF"/>
          <w:lang w:val="en-US"/>
        </w:rPr>
        <w:t>canvas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.drawText(</w:t>
      </w:r>
      <w:r w:rsidRPr="00607FD5">
        <w:rPr>
          <w:rFonts w:ascii="Courier New" w:eastAsia="Times New Roman" w:hAnsi="Courier New" w:cs="Courier New"/>
          <w:b/>
          <w:bCs/>
          <w:color w:val="008000"/>
          <w:szCs w:val="24"/>
          <w:lang w:val="en-US"/>
        </w:rPr>
        <w:t>"Hello "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x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b/>
          <w:bCs/>
          <w:color w:val="008000"/>
          <w:szCs w:val="24"/>
          <w:lang w:val="en-US"/>
        </w:rPr>
        <w:t>","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y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b/>
          <w:bCs/>
          <w:color w:val="008000"/>
          <w:szCs w:val="24"/>
          <w:lang w:val="en-US"/>
        </w:rPr>
        <w:t>","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z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r w:rsidRPr="00607FD5">
        <w:rPr>
          <w:rFonts w:ascii="Courier New" w:eastAsia="Times New Roman" w:hAnsi="Courier New" w:cs="Courier New"/>
          <w:color w:val="0000FF"/>
          <w:szCs w:val="24"/>
          <w:lang w:val="en-US"/>
        </w:rPr>
        <w:t>300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color w:val="0000FF"/>
          <w:szCs w:val="24"/>
          <w:lang w:val="en-US"/>
        </w:rPr>
        <w:t>50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*</w:t>
      </w:r>
      <w:r w:rsidRPr="00607FD5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x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r w:rsidRPr="00607FD5">
        <w:rPr>
          <w:rFonts w:ascii="Courier New" w:eastAsia="Times New Roman" w:hAnsi="Courier New" w:cs="Courier New"/>
          <w:color w:val="0000FF"/>
          <w:szCs w:val="24"/>
          <w:lang w:val="en-US"/>
        </w:rPr>
        <w:t>600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+</w:t>
      </w:r>
      <w:r w:rsidRPr="00607FD5">
        <w:rPr>
          <w:rFonts w:ascii="Courier New" w:eastAsia="Times New Roman" w:hAnsi="Courier New" w:cs="Courier New"/>
          <w:color w:val="0000FF"/>
          <w:szCs w:val="24"/>
          <w:lang w:val="en-US"/>
        </w:rPr>
        <w:t>50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*</w:t>
      </w:r>
      <w:r w:rsidRPr="00607FD5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y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Cs w:val="24"/>
          <w:lang w:val="en-US"/>
        </w:rPr>
        <w:t xml:space="preserve"> </w:t>
      </w:r>
      <w:r w:rsidR="003E57CC">
        <w:rPr>
          <w:rFonts w:ascii="Courier New" w:eastAsia="Times New Roman" w:hAnsi="Courier New" w:cs="Courier New"/>
          <w:b/>
          <w:bCs/>
          <w:color w:val="660E7A"/>
          <w:szCs w:val="24"/>
          <w:lang w:val="en-US"/>
        </w:rPr>
        <w:t>p</w:t>
      </w:r>
      <w:r w:rsidRPr="00607FD5">
        <w:rPr>
          <w:rFonts w:ascii="Courier New" w:eastAsia="Times New Roman" w:hAnsi="Courier New" w:cs="Courier New"/>
          <w:color w:val="000000"/>
          <w:szCs w:val="24"/>
          <w:lang w:val="en-US"/>
        </w:rPr>
        <w:t>);</w:t>
      </w:r>
    </w:p>
    <w:p w14:paraId="54569B6D" w14:textId="77777777" w:rsidR="00607FD5" w:rsidRPr="00607FD5" w:rsidRDefault="00607FD5" w:rsidP="00607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val="en-US"/>
        </w:rPr>
      </w:pPr>
    </w:p>
    <w:p w14:paraId="19959225" w14:textId="77777777" w:rsidR="00DD7650" w:rsidRDefault="00DD7650" w:rsidP="00DD7650">
      <w:r w:rsidRPr="00DD7650">
        <w:t>It’ll be useful to define a setter method</w:t>
      </w:r>
      <w:r w:rsidR="00607FD5">
        <w:t>s</w:t>
      </w:r>
      <w:r w:rsidRPr="00DD7650">
        <w:t xml:space="preserve"> in MyView to set the </w:t>
      </w:r>
      <w:r w:rsidR="00607FD5">
        <w:t>x,y and z</w:t>
      </w:r>
      <w:r w:rsidRPr="00DD7650">
        <w:t>.</w:t>
      </w:r>
    </w:p>
    <w:p w14:paraId="1A145E59" w14:textId="77777777" w:rsidR="00607FD5" w:rsidRDefault="00C23F4F" w:rsidP="00DD7650">
      <w:r>
        <w:t>Using ‘ALT INSERT’, ‘Getter and Setter’ add…</w:t>
      </w:r>
    </w:p>
    <w:p w14:paraId="1A744C0F" w14:textId="6E76EC7A" w:rsidR="00897B9B" w:rsidRPr="004A5746" w:rsidRDefault="00607FD5" w:rsidP="004A5746">
      <w:pPr>
        <w:ind w:left="720"/>
        <w:rPr>
          <w:sz w:val="18"/>
          <w:szCs w:val="18"/>
        </w:rPr>
      </w:pPr>
      <w:r w:rsidRPr="00607FD5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br/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X(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x) {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4A574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x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x;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A574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Y(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y) {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4A574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y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y;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A574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Z(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z) {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A574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4A574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z 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z;</w:t>
      </w:r>
      <w:r w:rsidRPr="004A574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7A96991D" w14:textId="23179136" w:rsidR="00BE7C1F" w:rsidRPr="00BE7C1F" w:rsidRDefault="00BE7C1F" w:rsidP="00BE7C1F">
      <w:r w:rsidRPr="00BE7C1F">
        <w:t xml:space="preserve">Now that we </w:t>
      </w:r>
      <w:r>
        <w:t xml:space="preserve">have </w:t>
      </w:r>
      <w:r w:rsidRPr="00BE7C1F">
        <w:t xml:space="preserve">our sub class of </w:t>
      </w:r>
      <w:r w:rsidRPr="004A5746">
        <w:rPr>
          <w:b/>
          <w:bCs/>
        </w:rPr>
        <w:t>View</w:t>
      </w:r>
      <w:r w:rsidRPr="00BE7C1F">
        <w:t xml:space="preserve"> defined, we can declare and instantiate it and associate it with our user interface</w:t>
      </w:r>
      <w:r w:rsidR="00A1739F">
        <w:t xml:space="preserve"> via our first fragments xml.</w:t>
      </w:r>
    </w:p>
    <w:p w14:paraId="0B80A4B7" w14:textId="6FE0F295" w:rsidR="00735083" w:rsidRDefault="00735083" w:rsidP="00735083">
      <w:pPr>
        <w:rPr>
          <w:b/>
          <w:bCs/>
        </w:rPr>
      </w:pPr>
      <w:r w:rsidRPr="002E4748">
        <w:t xml:space="preserve">Go to </w:t>
      </w:r>
      <w:r w:rsidRPr="002E4748">
        <w:rPr>
          <w:b/>
          <w:bCs/>
        </w:rPr>
        <w:t>first_fragment.xml</w:t>
      </w:r>
    </w:p>
    <w:p w14:paraId="613BC1F7" w14:textId="77777777" w:rsidR="00735083" w:rsidRDefault="00735083" w:rsidP="00735083">
      <w:r w:rsidRPr="00EE2881">
        <w:t xml:space="preserve">Right click on the frame layout in the component tree to convert is to a </w:t>
      </w:r>
      <w:r w:rsidRPr="00140269">
        <w:rPr>
          <w:b/>
          <w:bCs/>
        </w:rPr>
        <w:t>constraint layout</w:t>
      </w:r>
      <w:r>
        <w:t>.</w:t>
      </w:r>
    </w:p>
    <w:p w14:paraId="4C8D177E" w14:textId="77777777" w:rsidR="00735083" w:rsidRDefault="00735083" w:rsidP="00735083"/>
    <w:p w14:paraId="189CBD4E" w14:textId="2963D630" w:rsidR="00735083" w:rsidRPr="00A1739F" w:rsidRDefault="00735083" w:rsidP="00735083">
      <w:r>
        <w:lastRenderedPageBreak/>
        <w:t>Drag a text view onto the design are</w:t>
      </w:r>
      <w:r w:rsidR="007D7C02">
        <w:t>a</w:t>
      </w:r>
      <w:r>
        <w:t xml:space="preserve"> and set its text to “Draw something in canvas”. You might also want to change the text size.</w:t>
      </w:r>
    </w:p>
    <w:p w14:paraId="22025A54" w14:textId="0AA9A9FF" w:rsidR="00735083" w:rsidRDefault="00735083" w:rsidP="00372566">
      <w:pPr>
        <w:ind w:left="720"/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en-GB"/>
        </w:rPr>
        <w:drawing>
          <wp:inline distT="0" distB="0" distL="0" distR="0" wp14:anchorId="10AA46D0" wp14:editId="6F6B4C10">
            <wp:extent cx="1502337" cy="16192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30" cy="16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DC20" w14:textId="4A28E38A" w:rsidR="00735083" w:rsidRDefault="00735083" w:rsidP="00735083">
      <w:r>
        <w:t>D</w:t>
      </w:r>
      <w:r w:rsidRPr="002E4748">
        <w:t>rag a &lt;view&gt; onto the design area for this fragment. A dialog box will offer you a choice of classes to associate with this, choose MyView.</w:t>
      </w:r>
      <w:r w:rsidR="00F61E00">
        <w:t xml:space="preserve"> </w:t>
      </w:r>
    </w:p>
    <w:p w14:paraId="00F9B0E3" w14:textId="0F65FFA5" w:rsidR="00FF0BD5" w:rsidRPr="00A21813" w:rsidRDefault="00FF0BD5" w:rsidP="00A218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" w:eastAsia="en-GB"/>
        </w:rPr>
      </w:pP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From the </w:t>
      </w:r>
      <w:r w:rsidR="00A21813">
        <w:rPr>
          <w:rFonts w:ascii="Times New Roman" w:hAnsi="Times New Roman" w:cs="Times New Roman"/>
          <w:sz w:val="24"/>
          <w:szCs w:val="24"/>
          <w:lang w:val="en" w:eastAsia="en-GB"/>
        </w:rPr>
        <w:t>view’s</w:t>
      </w:r>
      <w:r>
        <w:rPr>
          <w:rFonts w:ascii="Times New Roman" w:hAnsi="Times New Roman" w:cs="Times New Roman"/>
          <w:sz w:val="24"/>
          <w:szCs w:val="24"/>
          <w:lang w:val="en" w:eastAsia="en-GB"/>
        </w:rPr>
        <w:t xml:space="preserve"> attribute inspector, change…</w:t>
      </w:r>
      <w:r>
        <w:rPr>
          <w:rFonts w:cs="Calibri"/>
          <w:sz w:val="24"/>
          <w:szCs w:val="24"/>
          <w:lang w:val="en" w:eastAsia="en-GB"/>
        </w:rPr>
        <w:t xml:space="preserve">the id to </w:t>
      </w:r>
      <w:r w:rsidR="00A21813">
        <w:rPr>
          <w:rFonts w:cs="Calibri"/>
          <w:b/>
          <w:bCs/>
          <w:sz w:val="24"/>
          <w:szCs w:val="24"/>
          <w:lang w:val="en" w:eastAsia="en-GB"/>
        </w:rPr>
        <w:t>myview</w:t>
      </w:r>
      <w:r>
        <w:rPr>
          <w:rFonts w:cs="Calibri"/>
          <w:sz w:val="24"/>
          <w:szCs w:val="24"/>
          <w:lang w:val="en" w:eastAsia="en-GB"/>
        </w:rPr>
        <w:t>.</w:t>
      </w:r>
    </w:p>
    <w:p w14:paraId="7B7685B2" w14:textId="2F358F56" w:rsidR="00735083" w:rsidRPr="00524859" w:rsidRDefault="00735083" w:rsidP="00735083">
      <w:r w:rsidRPr="00524859">
        <w:t>Constrain th</w:t>
      </w:r>
      <w:r>
        <w:t xml:space="preserve">e view </w:t>
      </w:r>
      <w:r w:rsidRPr="00524859">
        <w:t>horizontally and vertically.</w:t>
      </w:r>
    </w:p>
    <w:p w14:paraId="643E831B" w14:textId="21A62186" w:rsidR="00A71F5E" w:rsidRDefault="00735083" w:rsidP="00735083">
      <w:pPr>
        <w:pStyle w:val="Heading4"/>
        <w:ind w:left="720"/>
      </w:pPr>
      <w:r>
        <w:rPr>
          <w:noProof/>
        </w:rPr>
        <w:drawing>
          <wp:inline distT="0" distB="0" distL="0" distR="0" wp14:anchorId="0251EBFD" wp14:editId="1BD70B39">
            <wp:extent cx="3067050" cy="195454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68" cy="19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9BF8" w14:textId="77777777" w:rsidR="00562B15" w:rsidRDefault="00562B15" w:rsidP="00562B15">
      <w:r>
        <w:t>Save and Run As Android Application.</w:t>
      </w:r>
    </w:p>
    <w:p w14:paraId="7C2F5DD9" w14:textId="0DABDB54" w:rsidR="00697A1B" w:rsidRDefault="00697A1B" w:rsidP="00697A1B">
      <w:pPr>
        <w:pStyle w:val="Heading2"/>
      </w:pPr>
      <w:r>
        <w:t>4</w:t>
      </w:r>
      <w:r w:rsidRPr="00A916E6">
        <w:t xml:space="preserve">. </w:t>
      </w:r>
      <w:r>
        <w:t>Capturing sensor events</w:t>
      </w:r>
    </w:p>
    <w:p w14:paraId="7807DF81" w14:textId="3D4ADDE5" w:rsidR="00562B15" w:rsidRPr="005E63F2" w:rsidRDefault="00562B15" w:rsidP="005E63F2">
      <w:r w:rsidRPr="005E63F2">
        <w:t>You can access your device</w:t>
      </w:r>
      <w:r w:rsidR="00FD4102" w:rsidRPr="005E63F2">
        <w:t>’</w:t>
      </w:r>
      <w:r w:rsidRPr="005E63F2">
        <w:t xml:space="preserve">s sensors by declaring and instantiating a Sensor Manager. </w:t>
      </w:r>
      <w:r w:rsidR="00FD4102" w:rsidRPr="005E63F2">
        <w:t xml:space="preserve"> You can then associate it with a realisation of the SensorEventListener interface to handle events from the Sensors.</w:t>
      </w:r>
    </w:p>
    <w:p w14:paraId="61164F99" w14:textId="2F6118B9" w:rsidR="00FD4102" w:rsidRPr="005E63F2" w:rsidRDefault="00CA4DF4" w:rsidP="005E63F2">
      <w:r w:rsidRPr="005E63F2">
        <w:t>Firstly</w:t>
      </w:r>
      <w:r w:rsidR="00BD3EAE">
        <w:t>,</w:t>
      </w:r>
      <w:r w:rsidRPr="005E63F2">
        <w:t xml:space="preserve"> </w:t>
      </w:r>
      <w:r w:rsidR="00140269">
        <w:t xml:space="preserve">in </w:t>
      </w:r>
      <w:r w:rsidR="00140269" w:rsidRPr="00F61E00">
        <w:rPr>
          <w:b/>
          <w:bCs/>
        </w:rPr>
        <w:t>FirstFragment.java</w:t>
      </w:r>
      <w:r w:rsidR="00140269">
        <w:t xml:space="preserve">, </w:t>
      </w:r>
      <w:r w:rsidRPr="005E63F2">
        <w:t xml:space="preserve">declare as </w:t>
      </w:r>
      <w:r w:rsidR="00B96126" w:rsidRPr="005E63F2">
        <w:t>field</w:t>
      </w:r>
      <w:r w:rsidRPr="005E63F2">
        <w:t>s of</w:t>
      </w:r>
      <w:r w:rsidR="00F61E00">
        <w:t xml:space="preserve"> </w:t>
      </w:r>
      <w:r w:rsidR="00F61E00" w:rsidRPr="00F61E00">
        <w:rPr>
          <w:b/>
          <w:bCs/>
        </w:rPr>
        <w:t>First</w:t>
      </w:r>
      <w:r w:rsidR="00A619A1" w:rsidRPr="00F61E00">
        <w:rPr>
          <w:b/>
          <w:bCs/>
        </w:rPr>
        <w:t>Fragment</w:t>
      </w:r>
      <w:r w:rsidR="00F61E00">
        <w:t xml:space="preserve"> class </w:t>
      </w:r>
    </w:p>
    <w:p w14:paraId="14536404" w14:textId="533A9ECB" w:rsidR="00021AA7" w:rsidRDefault="00BD3EAE" w:rsidP="00021AA7">
      <w:pPr>
        <w:spacing w:after="0" w:line="240" w:lineRule="auto"/>
        <w:rPr>
          <w:lang w:val="fr-FR"/>
        </w:rPr>
      </w:pP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   SensorManager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Sensor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MyView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</w:p>
    <w:p w14:paraId="1D3A9B5D" w14:textId="6BB76003" w:rsidR="00046094" w:rsidRPr="005E63F2" w:rsidRDefault="005101A6" w:rsidP="00046094">
      <w:r w:rsidRPr="005101A6">
        <w:t xml:space="preserve">Override </w:t>
      </w:r>
      <w:r w:rsidR="00BD3EAE" w:rsidRPr="005101A6">
        <w:t>FirstFragment</w:t>
      </w:r>
      <w:r w:rsidRPr="005101A6">
        <w:t xml:space="preserve">’s </w:t>
      </w:r>
      <w:r w:rsidRPr="005101A6">
        <w:rPr>
          <w:b/>
          <w:bCs/>
        </w:rPr>
        <w:t>onViewCreated()</w:t>
      </w:r>
      <w:r w:rsidRPr="005101A6">
        <w:t xml:space="preserve"> method.</w:t>
      </w:r>
      <w:r w:rsidR="00697A1B">
        <w:t xml:space="preserve"> </w:t>
      </w:r>
      <w:r>
        <w:t xml:space="preserve">Hence, </w:t>
      </w:r>
      <w:r w:rsidR="00697A1B">
        <w:t xml:space="preserve">in the method </w:t>
      </w:r>
      <w:r w:rsidR="00046094">
        <w:t>bind these reference</w:t>
      </w:r>
      <w:r w:rsidR="00697A1B">
        <w:t>s</w:t>
      </w:r>
      <w:r w:rsidR="00046094">
        <w:t xml:space="preserve"> to instances</w:t>
      </w:r>
      <w:r>
        <w:t>.</w:t>
      </w:r>
    </w:p>
    <w:p w14:paraId="7975001D" w14:textId="01A7D90E" w:rsidR="00697A1B" w:rsidRDefault="00ED24EF" w:rsidP="00697A1B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   </w:t>
      </w:r>
      <w:r w:rsidR="00697A1B"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sensorManager </w:t>
      </w:r>
      <w:r w:rsidR="00697A1B"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 (SensorManager)getActivity().getSystemService(Context.</w:t>
      </w:r>
      <w:r w:rsidR="00697A1B"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SENSOR_SERVICE</w:t>
      </w:r>
      <w:r w:rsidR="00697A1B"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14:paraId="409145EC" w14:textId="4459C83D" w:rsidR="00697A1B" w:rsidRDefault="00697A1B" w:rsidP="00697A1B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="00ED24E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getDefaultSensor(Sensor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TYPE_ACCELEROMET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14:paraId="3D438BE4" w14:textId="5F92E9AE" w:rsidR="00046094" w:rsidRPr="005B126F" w:rsidRDefault="00697A1B" w:rsidP="00697A1B">
      <w:pPr>
        <w:spacing w:after="0" w:line="240" w:lineRule="auto"/>
        <w:rPr>
          <w:lang w:val="fr-FR"/>
        </w:rPr>
      </w:pP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br/>
      </w:r>
      <w:r w:rsidR="00ED24E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view.findViewById(R.id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</w:p>
    <w:p w14:paraId="24881121" w14:textId="43EF5DE6" w:rsidR="00CA4DF4" w:rsidRPr="005E63F2" w:rsidRDefault="00046094" w:rsidP="005E63F2">
      <w:r>
        <w:t>You will nee</w:t>
      </w:r>
      <w:r w:rsidR="00A71F5E">
        <w:t>d to create an object to handle</w:t>
      </w:r>
      <w:r>
        <w:t xml:space="preserve"> sensor event</w:t>
      </w:r>
      <w:r w:rsidR="00EB1689">
        <w:t>s</w:t>
      </w:r>
      <w:r>
        <w:t>. D</w:t>
      </w:r>
      <w:r w:rsidR="00CA4DF4" w:rsidRPr="005E63F2">
        <w:t xml:space="preserve">eclare as a field </w:t>
      </w:r>
    </w:p>
    <w:p w14:paraId="1305DF21" w14:textId="77777777" w:rsidR="00CA4DF4" w:rsidRDefault="00CA4DF4" w:rsidP="005E63F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SensorEventListener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listen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SensorEventListener() {</w:t>
      </w:r>
      <w:r>
        <w:rPr>
          <w:rFonts w:ascii="Consolas" w:hAnsi="Consolas" w:cs="Consolas"/>
          <w:sz w:val="20"/>
          <w:szCs w:val="20"/>
          <w:lang w:eastAsia="en-GB"/>
        </w:rPr>
        <w:t>};</w:t>
      </w:r>
    </w:p>
    <w:p w14:paraId="634DBB0B" w14:textId="77777777" w:rsidR="005E63F2" w:rsidRDefault="005E63F2" w:rsidP="005E63F2">
      <w:pPr>
        <w:autoSpaceDE w:val="0"/>
        <w:autoSpaceDN w:val="0"/>
        <w:adjustRightInd w:val="0"/>
        <w:spacing w:after="0" w:line="240" w:lineRule="auto"/>
      </w:pPr>
    </w:p>
    <w:p w14:paraId="380D8ED5" w14:textId="77777777" w:rsidR="00562B15" w:rsidRPr="005E63F2" w:rsidRDefault="00897B9B" w:rsidP="005E63F2">
      <w:r>
        <w:t xml:space="preserve">Use ‘ALT ENTER’ to let Android Studio ‘Implement Methods’ hence </w:t>
      </w:r>
      <w:r w:rsidR="00CA4DF4" w:rsidRPr="005E63F2">
        <w:t>realise the SensorEventListener interface by defining an anonymous inner class</w:t>
      </w:r>
      <w:r w:rsidR="00046094">
        <w:t>,</w:t>
      </w:r>
      <w:r w:rsidR="00CA4DF4" w:rsidRPr="005E63F2">
        <w:t xml:space="preserve"> to give…</w:t>
      </w:r>
    </w:p>
    <w:p w14:paraId="7B2D4230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SensorEventListener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listen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SensorEventListener() {</w:t>
      </w:r>
    </w:p>
    <w:p w14:paraId="12513037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</w:p>
    <w:p w14:paraId="4FB35C5C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GB"/>
        </w:rPr>
        <w:t>@Override</w:t>
      </w:r>
    </w:p>
    <w:p w14:paraId="2EEB1FF9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onSensorChanged(SensorEvent 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eve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14:paraId="0D36522D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 Auto-generated method stub</w:t>
      </w:r>
    </w:p>
    <w:p w14:paraId="77FB3D18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7C63BD1F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195B54C3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</w:p>
    <w:p w14:paraId="5FCF721D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GB"/>
        </w:rPr>
        <w:t>@Override</w:t>
      </w:r>
    </w:p>
    <w:p w14:paraId="3459A1FF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onAccuracyChanged(Sensor 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senso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accuracy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14:paraId="6DA876D8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en-GB"/>
        </w:rPr>
        <w:t>TODO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 Auto-generated method stub</w:t>
      </w:r>
    </w:p>
    <w:p w14:paraId="72E43A0C" w14:textId="77777777" w:rsidR="00CA4DF4" w:rsidRDefault="00CA4DF4" w:rsidP="00CA4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3893C8AF" w14:textId="77777777" w:rsidR="00046094" w:rsidRDefault="00CA4DF4" w:rsidP="00CA4DF4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1886B1D3" w14:textId="720ED8EE" w:rsidR="00CA4DF4" w:rsidRDefault="00CA4DF4" w:rsidP="00046094">
      <w:pPr>
        <w:ind w:firstLine="720"/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;</w:t>
      </w:r>
    </w:p>
    <w:p w14:paraId="52DC0318" w14:textId="7E7F7B82" w:rsidR="00DD7650" w:rsidRPr="005E63F2" w:rsidRDefault="00C841CF" w:rsidP="00426413">
      <w:r w:rsidRPr="009D43F0">
        <w:t xml:space="preserve">This hence instantiates </w:t>
      </w:r>
      <w:r w:rsidR="009D43F0" w:rsidRPr="009D43F0">
        <w:t>an object that can bind to the sensor and handle sensor events.</w:t>
      </w:r>
      <w:r w:rsidR="0029445A">
        <w:t xml:space="preserve"> </w:t>
      </w:r>
      <w:r w:rsidR="00CA4DF4" w:rsidRPr="00DD7650">
        <w:t xml:space="preserve">In </w:t>
      </w:r>
      <w:r w:rsidR="0029445A">
        <w:t xml:space="preserve">its </w:t>
      </w:r>
      <w:r w:rsidR="00DD7650" w:rsidRPr="00DD7650">
        <w:t xml:space="preserve"> </w:t>
      </w:r>
      <w:r w:rsidR="00DD7650" w:rsidRPr="006E1D67">
        <w:rPr>
          <w:b/>
          <w:bCs/>
        </w:rPr>
        <w:t>onSensorChanged()</w:t>
      </w:r>
      <w:r w:rsidR="00DD7650">
        <w:t xml:space="preserve"> method you can capture sensor e</w:t>
      </w:r>
      <w:r w:rsidR="00B24E0B">
        <w:t>vents and pass values to a view to display the</w:t>
      </w:r>
      <w:r w:rsidR="00046094">
        <w:t xml:space="preserve"> them. For example</w:t>
      </w:r>
      <w:r w:rsidR="00BA3AB7">
        <w:t xml:space="preserve">, add to </w:t>
      </w:r>
      <w:r w:rsidR="00DD7650" w:rsidRPr="00DD7650">
        <w:t xml:space="preserve">onSensorChanged() </w:t>
      </w:r>
      <w:r w:rsidR="00046094">
        <w:t xml:space="preserve">the following code </w:t>
      </w:r>
    </w:p>
    <w:p w14:paraId="1D8F5E03" w14:textId="2031DAEB" w:rsidR="00142BA5" w:rsidRDefault="002B3A58" w:rsidP="00142BA5">
      <w:pPr>
        <w:spacing w:after="0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0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1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2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X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Y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Z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invalidate();</w:t>
      </w:r>
    </w:p>
    <w:p w14:paraId="547F163C" w14:textId="77777777" w:rsidR="00426413" w:rsidRDefault="00426413" w:rsidP="00426413"/>
    <w:p w14:paraId="39416B5E" w14:textId="5EA7F835" w:rsidR="00426413" w:rsidRDefault="00426413" w:rsidP="00426413">
      <w:r>
        <w:t>The code ,,,</w:t>
      </w:r>
    </w:p>
    <w:p w14:paraId="1DC0C819" w14:textId="77777777" w:rsidR="00426413" w:rsidRDefault="00426413" w:rsidP="00426413">
      <w:pPr>
        <w:pStyle w:val="ListParagraph"/>
        <w:numPr>
          <w:ilvl w:val="0"/>
          <w:numId w:val="25"/>
        </w:numPr>
      </w:pPr>
      <w:r>
        <w:t>pulls x,y,z sensor values from the sensor event,</w:t>
      </w:r>
    </w:p>
    <w:p w14:paraId="07C91D7C" w14:textId="34689776" w:rsidR="00426413" w:rsidRDefault="00E365A2" w:rsidP="00426413">
      <w:pPr>
        <w:pStyle w:val="ListParagraph"/>
        <w:numPr>
          <w:ilvl w:val="0"/>
          <w:numId w:val="25"/>
        </w:numPr>
      </w:pPr>
      <w:r>
        <w:t>sets the x,y,z values of you</w:t>
      </w:r>
      <w:r w:rsidR="0013031E">
        <w:t>r</w:t>
      </w:r>
      <w:r>
        <w:t xml:space="preserve"> instance of MyView.</w:t>
      </w:r>
    </w:p>
    <w:p w14:paraId="33A82E15" w14:textId="7F1CC871" w:rsidR="002B3A58" w:rsidRPr="00ED24EF" w:rsidRDefault="00426413" w:rsidP="00ED24EF">
      <w:r w:rsidRPr="00ED24EF">
        <w:t xml:space="preserve">Notice the use of </w:t>
      </w:r>
      <w:r w:rsidRPr="00ED24EF">
        <w:rPr>
          <w:b/>
          <w:bCs/>
        </w:rPr>
        <w:t>myView.invalidate()</w:t>
      </w:r>
      <w:r w:rsidRPr="00ED24EF">
        <w:t xml:space="preserve"> to </w:t>
      </w:r>
      <w:r w:rsidR="00ED24EF" w:rsidRPr="00ED24EF">
        <w:t>schedule a redraw of its canvas.</w:t>
      </w:r>
    </w:p>
    <w:p w14:paraId="2016526A" w14:textId="45FF3100" w:rsidR="005E63F2" w:rsidRDefault="00F7045C" w:rsidP="00F7045C">
      <w:pPr>
        <w:spacing w:after="0"/>
      </w:pPr>
      <w:r w:rsidRPr="00F7045C">
        <w:t>Finally</w:t>
      </w:r>
      <w:r w:rsidR="00A55407">
        <w:t>,</w:t>
      </w:r>
      <w:r w:rsidRPr="00F7045C">
        <w:t xml:space="preserve"> in the</w:t>
      </w:r>
      <w:r>
        <w:rPr>
          <w:b/>
          <w:bCs/>
        </w:rPr>
        <w:t xml:space="preserve"> </w:t>
      </w:r>
      <w:r w:rsidRPr="005101A6">
        <w:rPr>
          <w:b/>
          <w:bCs/>
        </w:rPr>
        <w:t>onViewCreated()</w:t>
      </w:r>
      <w:r w:rsidRPr="005101A6">
        <w:t xml:space="preserve"> method</w:t>
      </w:r>
      <w:r w:rsidR="00F17C03">
        <w:t xml:space="preserve"> </w:t>
      </w:r>
      <w:r w:rsidR="00BA3AB7">
        <w:t>associate the</w:t>
      </w:r>
      <w:r w:rsidR="00F17C03">
        <w:t xml:space="preserve"> </w:t>
      </w:r>
      <w:r w:rsidR="00F17C03" w:rsidRPr="00ED24EF">
        <w:rPr>
          <w:b/>
          <w:bCs/>
        </w:rPr>
        <w:t>listener</w:t>
      </w:r>
      <w:r w:rsidR="00F17C03">
        <w:t xml:space="preserve"> object which </w:t>
      </w:r>
      <w:r w:rsidR="00ED24EF">
        <w:t>the</w:t>
      </w:r>
      <w:r w:rsidR="00F17C03">
        <w:t xml:space="preserve"> </w:t>
      </w:r>
      <w:r w:rsidR="00F17C03" w:rsidRPr="00ED24EF">
        <w:rPr>
          <w:b/>
          <w:bCs/>
        </w:rPr>
        <w:t>sensor</w:t>
      </w:r>
      <w:r w:rsidR="00F17C03">
        <w:t xml:space="preserve"> </w:t>
      </w:r>
      <w:r w:rsidR="00BA3AB7">
        <w:t>…</w:t>
      </w:r>
    </w:p>
    <w:p w14:paraId="3F0B7E6F" w14:textId="77777777" w:rsidR="00BA3AB7" w:rsidRPr="00F7045C" w:rsidRDefault="00BA3AB7" w:rsidP="00F7045C">
      <w:pPr>
        <w:spacing w:after="0"/>
      </w:pPr>
    </w:p>
    <w:p w14:paraId="2BEC48CF" w14:textId="43639EBB" w:rsidR="00ED24EF" w:rsidRDefault="00ED24EF" w:rsidP="005E63F2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registerListener(listener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SensorManager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SENSOR_DELAY_NORMAL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14:paraId="42F8C6DC" w14:textId="74F4AF4A" w:rsidR="005E63F2" w:rsidRDefault="005E63F2" w:rsidP="005E63F2">
      <w:r>
        <w:t xml:space="preserve">Save and </w:t>
      </w:r>
      <w:r w:rsidR="0013031E">
        <w:t>run the</w:t>
      </w:r>
      <w:r>
        <w:t xml:space="preserve"> Android Application.</w:t>
      </w:r>
    </w:p>
    <w:p w14:paraId="30B0DCA3" w14:textId="029E1DA8" w:rsidR="0084135F" w:rsidRDefault="0084135F" w:rsidP="005E63F2">
      <w:r>
        <w:t>Android studio</w:t>
      </w:r>
      <w:r w:rsidR="00A55407">
        <w:t>’s</w:t>
      </w:r>
      <w:r>
        <w:t xml:space="preserve"> emulator provides </w:t>
      </w:r>
      <w:r w:rsidR="007009A8">
        <w:t>virtual sensors, try experimenting with this.</w:t>
      </w:r>
    </w:p>
    <w:p w14:paraId="0C5DCAE6" w14:textId="053D938E" w:rsidR="007009A8" w:rsidRDefault="007009A8" w:rsidP="005E63F2"/>
    <w:p w14:paraId="26525254" w14:textId="4EA40CC2" w:rsidR="007009A8" w:rsidRDefault="007009A8" w:rsidP="005E63F2">
      <w:r>
        <w:rPr>
          <w:noProof/>
        </w:rPr>
        <w:drawing>
          <wp:inline distT="0" distB="0" distL="0" distR="0" wp14:anchorId="70194EDD" wp14:editId="37AF5A72">
            <wp:extent cx="2842260" cy="2162712"/>
            <wp:effectExtent l="0" t="0" r="0" b="9525"/>
            <wp:docPr id="1" name="Picture 1" descr="Is the current provided android emulator able to simulate the sensors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 current provided android emulator able to simulate the sensors? -  Stack Over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0" cy="21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5B93" w14:textId="77777777" w:rsidR="007009A8" w:rsidRDefault="007009A8" w:rsidP="005E63F2"/>
    <w:p w14:paraId="5CF1B5F2" w14:textId="66E4F876" w:rsidR="00CA4DF4" w:rsidRDefault="005E63F2" w:rsidP="00562B15">
      <w:pPr>
        <w:rPr>
          <w:lang w:eastAsia="en-GB"/>
        </w:rPr>
      </w:pPr>
      <w:r>
        <w:rPr>
          <w:lang w:eastAsia="en-GB"/>
        </w:rPr>
        <w:t>You</w:t>
      </w:r>
      <w:r w:rsidR="006B3C64">
        <w:rPr>
          <w:lang w:eastAsia="en-GB"/>
        </w:rPr>
        <w:t xml:space="preserve"> might also </w:t>
      </w:r>
      <w:r>
        <w:rPr>
          <w:lang w:eastAsia="en-GB"/>
        </w:rPr>
        <w:t xml:space="preserve">want to try </w:t>
      </w:r>
      <w:r w:rsidR="00557175">
        <w:rPr>
          <w:lang w:eastAsia="en-GB"/>
        </w:rPr>
        <w:t>building to a real</w:t>
      </w:r>
      <w:r>
        <w:rPr>
          <w:lang w:eastAsia="en-GB"/>
        </w:rPr>
        <w:t xml:space="preserve"> mobile device to see how the accelerometer value</w:t>
      </w:r>
      <w:r w:rsidR="006B3C64">
        <w:rPr>
          <w:lang w:eastAsia="en-GB"/>
        </w:rPr>
        <w:t>s</w:t>
      </w:r>
      <w:bookmarkStart w:id="0" w:name="_GoBack"/>
      <w:bookmarkEnd w:id="0"/>
      <w:r>
        <w:rPr>
          <w:lang w:eastAsia="en-GB"/>
        </w:rPr>
        <w:t xml:space="preserve"> changes as you move the device.</w:t>
      </w:r>
    </w:p>
    <w:p w14:paraId="6EF6DCAA" w14:textId="0F7C6B0F" w:rsidR="0038291C" w:rsidRDefault="0038291C" w:rsidP="00562B15">
      <w:pPr>
        <w:rPr>
          <w:lang w:eastAsia="en-GB"/>
        </w:rPr>
      </w:pPr>
    </w:p>
    <w:p w14:paraId="3FDDDE74" w14:textId="77777777" w:rsidR="008F34EA" w:rsidRDefault="008F34EA" w:rsidP="003642C3">
      <w:pPr>
        <w:pStyle w:val="Heading4"/>
        <w:rPr>
          <w:lang w:eastAsia="en-GB"/>
        </w:rPr>
      </w:pPr>
      <w:r>
        <w:rPr>
          <w:lang w:eastAsia="en-GB"/>
        </w:rPr>
        <w:t>EXERCISE</w:t>
      </w:r>
    </w:p>
    <w:p w14:paraId="3DABE44E" w14:textId="77777777" w:rsidR="00D918AF" w:rsidRDefault="008F34EA" w:rsidP="00562B15">
      <w:pPr>
        <w:rPr>
          <w:lang w:eastAsia="en-GB"/>
        </w:rPr>
      </w:pPr>
      <w:r>
        <w:rPr>
          <w:lang w:eastAsia="en-GB"/>
        </w:rPr>
        <w:t xml:space="preserve">Try another sensor for example a Gyroscope the returns x, y and z to indicate the </w:t>
      </w:r>
      <w:r w:rsidR="00A71F5E">
        <w:rPr>
          <w:lang w:eastAsia="en-GB"/>
        </w:rPr>
        <w:t>rotation</w:t>
      </w:r>
      <w:r>
        <w:rPr>
          <w:lang w:eastAsia="en-GB"/>
        </w:rPr>
        <w:t xml:space="preserve"> of your device</w:t>
      </w:r>
      <w:r w:rsidR="00142BA5">
        <w:rPr>
          <w:lang w:eastAsia="en-GB"/>
        </w:rPr>
        <w:t>.</w:t>
      </w:r>
    </w:p>
    <w:p w14:paraId="066247DA" w14:textId="77777777" w:rsidR="00E055CC" w:rsidRPr="00A71F5E" w:rsidRDefault="003E57CC" w:rsidP="00E055CC">
      <w:pPr>
        <w:rPr>
          <w:lang w:eastAsia="en-GB"/>
        </w:rPr>
      </w:pPr>
      <w:r>
        <w:rPr>
          <w:lang w:eastAsia="en-GB"/>
        </w:rPr>
        <w:t>Declare as</w:t>
      </w:r>
      <w:r w:rsidR="00D918AF">
        <w:rPr>
          <w:lang w:eastAsia="en-GB"/>
        </w:rPr>
        <w:t xml:space="preserve"> field</w:t>
      </w:r>
      <w:r w:rsidR="00E055CC">
        <w:rPr>
          <w:lang w:eastAsia="en-GB"/>
        </w:rPr>
        <w:t xml:space="preserve">s of the </w:t>
      </w:r>
      <w:r w:rsidR="00A71F5E">
        <w:rPr>
          <w:lang w:eastAsia="en-GB"/>
        </w:rPr>
        <w:t>MyView</w:t>
      </w:r>
      <w:r w:rsidR="00E055CC">
        <w:rPr>
          <w:lang w:eastAsia="en-GB"/>
        </w:rPr>
        <w:t xml:space="preserve"> class.</w:t>
      </w:r>
    </w:p>
    <w:p w14:paraId="661C6F96" w14:textId="5F66F82C" w:rsidR="0071673B" w:rsidRDefault="00E055CC" w:rsidP="0071673B">
      <w:pPr>
        <w:ind w:firstLine="72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float gx=0,gy=0,gz=0;</w:t>
      </w:r>
    </w:p>
    <w:p w14:paraId="0C4B8FD2" w14:textId="01EC477D" w:rsidR="00873336" w:rsidRDefault="00292C8E" w:rsidP="00873336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and a display th</w:t>
      </w:r>
      <w:r w:rsidR="00FD3CE9">
        <w:rPr>
          <w:rFonts w:ascii="Consolas" w:hAnsi="Consolas" w:cs="Consolas"/>
          <w:color w:val="000000"/>
          <w:sz w:val="20"/>
          <w:szCs w:val="20"/>
          <w:lang w:eastAsia="en-GB"/>
        </w:rPr>
        <w:t>em with…</w:t>
      </w:r>
    </w:p>
    <w:p w14:paraId="45F835ED" w14:textId="77777777" w:rsidR="00873336" w:rsidRDefault="00873336" w:rsidP="00873336">
      <w:pPr>
        <w:ind w:left="720"/>
      </w:pPr>
      <w:r>
        <w:t>DecimalFormat df = new DecimalFormat("0.00");</w:t>
      </w:r>
    </w:p>
    <w:p w14:paraId="5E39A275" w14:textId="60FDD30B" w:rsidR="00873336" w:rsidRDefault="00FD3CE9" w:rsidP="00873336">
      <w:pPr>
        <w:ind w:left="720"/>
      </w:pPr>
      <w:r>
        <w:t xml:space="preserve">someString = </w:t>
      </w:r>
      <w:r w:rsidR="00873336">
        <w:t>"Gyro x, y, z=" + df.format(gx) + "," + df.format(gy) + ", "+ df.format(gz));</w:t>
      </w:r>
    </w:p>
    <w:p w14:paraId="40A2F0AF" w14:textId="20AD534A" w:rsidR="00873336" w:rsidRPr="00FD3CE9" w:rsidRDefault="00873336" w:rsidP="00873336">
      <w:r>
        <w:t>Note the use of the DecimalFormat class for displaying the numbers more concisely.</w:t>
      </w:r>
    </w:p>
    <w:p w14:paraId="33EDDE0E" w14:textId="3FD928AB" w:rsidR="00142BA5" w:rsidRPr="00FD3CE9" w:rsidRDefault="00FD3CE9" w:rsidP="00FD3CE9">
      <w:pPr>
        <w:rPr>
          <w:lang w:eastAsia="en-GB"/>
        </w:rPr>
      </w:pPr>
      <w:r>
        <w:rPr>
          <w:lang w:eastAsia="en-GB"/>
        </w:rPr>
        <w:t>S</w:t>
      </w:r>
      <w:r w:rsidR="008F34EA">
        <w:rPr>
          <w:lang w:eastAsia="en-GB"/>
        </w:rPr>
        <w:t xml:space="preserve">o in the </w:t>
      </w:r>
      <w:r w:rsidR="00873336">
        <w:rPr>
          <w:lang w:eastAsia="en-GB"/>
        </w:rPr>
        <w:t>listene</w:t>
      </w:r>
      <w:r>
        <w:rPr>
          <w:lang w:eastAsia="en-GB"/>
        </w:rPr>
        <w:t>r</w:t>
      </w:r>
      <w:r w:rsidR="008F34EA">
        <w:rPr>
          <w:lang w:eastAsia="en-GB"/>
        </w:rPr>
        <w:t xml:space="preserve"> you could </w:t>
      </w:r>
      <w:r>
        <w:rPr>
          <w:lang w:eastAsia="en-GB"/>
        </w:rPr>
        <w:t>include…</w:t>
      </w:r>
    </w:p>
    <w:p w14:paraId="476C987A" w14:textId="77777777" w:rsidR="00E055CC" w:rsidRPr="00E055CC" w:rsidRDefault="00E055CC" w:rsidP="00E055CC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if (event.sensor.getType() == Sensor.TYPE_GYROSCOPE) {</w:t>
      </w:r>
    </w:p>
    <w:p w14:paraId="2C224E8C" w14:textId="77777777" w:rsidR="00E055CC" w:rsidRPr="00E055CC" w:rsidRDefault="00E055CC" w:rsidP="00E055C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gx = event.values[0];</w:t>
      </w:r>
    </w:p>
    <w:p w14:paraId="3B2C1C9D" w14:textId="77777777" w:rsidR="00E055CC" w:rsidRPr="00E055CC" w:rsidRDefault="00E055CC" w:rsidP="00E055C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gy = event.values[1];</w:t>
      </w:r>
    </w:p>
    <w:p w14:paraId="26527F04" w14:textId="77777777" w:rsidR="00E055CC" w:rsidRPr="00E055CC" w:rsidRDefault="00E055CC" w:rsidP="00E055C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gz = event.values[2];</w:t>
      </w:r>
    </w:p>
    <w:p w14:paraId="45DF76F9" w14:textId="77777777" w:rsidR="00E055CC" w:rsidRPr="00E055CC" w:rsidRDefault="00E055CC" w:rsidP="00E055CC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E055CC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28E402FA" w14:textId="77777777" w:rsidR="00E055CC" w:rsidRPr="00E055CC" w:rsidRDefault="00E055CC" w:rsidP="00E055CC">
      <w:pPr>
        <w:spacing w:after="0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3AB9ED8C" w14:textId="77777777" w:rsidR="005E63F2" w:rsidRDefault="008F34EA" w:rsidP="00142BA5">
      <w:r w:rsidRPr="008F34EA">
        <w:t>To register the event handler to the sensor manager use</w:t>
      </w:r>
    </w:p>
    <w:p w14:paraId="09DAE503" w14:textId="77777777" w:rsidR="00A71F5E" w:rsidRPr="008F34EA" w:rsidRDefault="00A71F5E" w:rsidP="00142BA5"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Sensor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gyroscop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2D904CB4" w14:textId="77777777" w:rsidR="008F34EA" w:rsidRDefault="008F34EA" w:rsidP="008F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C0"/>
          <w:sz w:val="20"/>
          <w:szCs w:val="20"/>
          <w:lang w:eastAsia="en-GB"/>
        </w:rPr>
        <w:t>gyroscop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sensorManag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getDefaultSensor(Sens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TYPE_GYROSCOP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13DB5A1A" w14:textId="77777777" w:rsidR="00A71F5E" w:rsidRDefault="00A71F5E" w:rsidP="00A71F5E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611C6093" w14:textId="77777777" w:rsidR="008F34EA" w:rsidRDefault="008F34EA" w:rsidP="00A71F5E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C0"/>
          <w:sz w:val="20"/>
          <w:szCs w:val="20"/>
          <w:lang w:eastAsia="en-GB"/>
        </w:rPr>
        <w:lastRenderedPageBreak/>
        <w:t>sensorManag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registerListener(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listener</w:t>
      </w:r>
      <w:r w:rsidR="003642C3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GB"/>
        </w:rPr>
        <w:t>gyroscope</w:t>
      </w:r>
      <w:r w:rsidR="003642C3">
        <w:rPr>
          <w:rFonts w:ascii="Consolas" w:hAnsi="Consolas" w:cs="Consolas"/>
          <w:color w:val="000000"/>
          <w:sz w:val="20"/>
          <w:szCs w:val="20"/>
          <w:lang w:eastAsia="en-GB"/>
        </w:rPr>
        <w:t>,</w:t>
      </w:r>
      <w:r w:rsidR="00A71F5E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SensorMana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SENSOR_DELAY_NORMAL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18B1CC09" w14:textId="77777777" w:rsidR="003642C3" w:rsidRDefault="003642C3" w:rsidP="003642C3">
      <w:pPr>
        <w:pStyle w:val="Heading4"/>
        <w:rPr>
          <w:lang w:eastAsia="en-GB"/>
        </w:rPr>
      </w:pPr>
      <w:r>
        <w:rPr>
          <w:lang w:eastAsia="en-GB"/>
        </w:rPr>
        <w:t>EXERCISE</w:t>
      </w:r>
    </w:p>
    <w:p w14:paraId="77ED2692" w14:textId="77777777" w:rsidR="003642C3" w:rsidRDefault="00B24E0B" w:rsidP="008F34EA">
      <w:r>
        <w:t>There are a</w:t>
      </w:r>
      <w:r w:rsidR="003642C3">
        <w:t xml:space="preserve"> large range of sensors available </w:t>
      </w:r>
    </w:p>
    <w:p w14:paraId="5FED9CCF" w14:textId="77777777" w:rsidR="003642C3" w:rsidRDefault="00293B35" w:rsidP="008F34EA">
      <w:r>
        <w:rPr>
          <w:noProof/>
          <w:lang w:val="en-US"/>
        </w:rPr>
        <w:drawing>
          <wp:inline distT="0" distB="0" distL="0" distR="0" wp14:anchorId="3FE5B152" wp14:editId="69D06011">
            <wp:extent cx="19113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8F16" w14:textId="77777777" w:rsidR="0084372E" w:rsidRDefault="006E6145" w:rsidP="003642C3">
      <w:r>
        <w:t xml:space="preserve">Extend your application to display information for a variety of sensor types. </w:t>
      </w:r>
      <w:r w:rsidR="0084372E">
        <w:t xml:space="preserve">To do so you could </w:t>
      </w:r>
      <w:r w:rsidR="00C37B16">
        <w:t>add UI controls to change</w:t>
      </w:r>
      <w:r w:rsidR="00A71F5E">
        <w:t xml:space="preserve"> the current senor viewed.</w:t>
      </w:r>
    </w:p>
    <w:p w14:paraId="1F6F0953" w14:textId="77777777" w:rsidR="0084372E" w:rsidRDefault="0084372E" w:rsidP="0084372E">
      <w:r>
        <w:t>You may need to google around to understand the usage of some of the sensors available to you.</w:t>
      </w:r>
    </w:p>
    <w:p w14:paraId="01C56FD3" w14:textId="77777777" w:rsidR="003642C3" w:rsidRDefault="003642C3" w:rsidP="003642C3">
      <w:pPr>
        <w:pStyle w:val="Heading4"/>
        <w:rPr>
          <w:lang w:eastAsia="en-GB"/>
        </w:rPr>
      </w:pPr>
      <w:r>
        <w:rPr>
          <w:lang w:eastAsia="en-GB"/>
        </w:rPr>
        <w:t>EXERCISE</w:t>
      </w:r>
    </w:p>
    <w:p w14:paraId="0E5FADC0" w14:textId="6D69AD7E" w:rsidR="0084372E" w:rsidRPr="0084372E" w:rsidRDefault="0084372E" w:rsidP="0084372E">
      <w:r>
        <w:t>You may wish to create more subclasses of View</w:t>
      </w:r>
      <w:r w:rsidR="00AA1DAB">
        <w:t xml:space="preserve"> in </w:t>
      </w:r>
      <w:r w:rsidR="0084135F">
        <w:t xml:space="preserve">other fragments, </w:t>
      </w:r>
      <w:r w:rsidR="00693FFC">
        <w:t>to</w:t>
      </w:r>
      <w:r>
        <w:t xml:space="preserve"> display data fro</w:t>
      </w:r>
      <w:r w:rsidR="00B24E0B">
        <w:t>m different sensors differently.</w:t>
      </w:r>
    </w:p>
    <w:p w14:paraId="079945CB" w14:textId="77777777" w:rsidR="003642C3" w:rsidRPr="008F34EA" w:rsidRDefault="00693FFC" w:rsidP="008F34EA">
      <w:r>
        <w:t xml:space="preserve">Try to display information from likes of accelerometer, </w:t>
      </w:r>
      <w:r w:rsidR="008C2211">
        <w:t>gyroscope</w:t>
      </w:r>
      <w:r>
        <w:t>, etc</w:t>
      </w:r>
      <w:r w:rsidR="008C2211">
        <w:t xml:space="preserve"> </w:t>
      </w:r>
      <w:r>
        <w:t xml:space="preserve">with graphics, for example by drawing rectangles with changing size, lines graphs, </w:t>
      </w:r>
      <w:r w:rsidR="008C2211">
        <w:t>mov</w:t>
      </w:r>
      <w:r>
        <w:t>ing around</w:t>
      </w:r>
      <w:r w:rsidR="003642C3">
        <w:t xml:space="preserve"> a circle or </w:t>
      </w:r>
      <w:r>
        <w:t xml:space="preserve">even moving an </w:t>
      </w:r>
      <w:r w:rsidR="003642C3">
        <w:t>image</w:t>
      </w:r>
      <w:r>
        <w:t xml:space="preserve"> view.</w:t>
      </w:r>
    </w:p>
    <w:p w14:paraId="5E313C70" w14:textId="12CB3ED8" w:rsidR="005E63F2" w:rsidRDefault="004B0C79" w:rsidP="007C3D62">
      <w:pPr>
        <w:pStyle w:val="Heading2"/>
      </w:pPr>
      <w:r>
        <w:br w:type="page"/>
      </w:r>
    </w:p>
    <w:p w14:paraId="37832B5B" w14:textId="3E230C3D" w:rsidR="004F1E9F" w:rsidRDefault="004F1E9F" w:rsidP="00B24E0B">
      <w:pPr>
        <w:pStyle w:val="HTMLPreformatted"/>
        <w:shd w:val="clear" w:color="auto" w:fill="FFFFFF"/>
        <w:rPr>
          <w:color w:val="000000"/>
        </w:rPr>
      </w:pPr>
    </w:p>
    <w:p w14:paraId="61995341" w14:textId="521BCF4F" w:rsidR="004F1E9F" w:rsidRDefault="004F1E9F" w:rsidP="00B24E0B">
      <w:pPr>
        <w:pStyle w:val="HTMLPreformatted"/>
        <w:shd w:val="clear" w:color="auto" w:fill="FFFFFF"/>
        <w:rPr>
          <w:color w:val="000000"/>
        </w:rPr>
      </w:pPr>
    </w:p>
    <w:p w14:paraId="0FECFCB8" w14:textId="69930E0A" w:rsidR="004F1E9F" w:rsidRDefault="004F1E9F" w:rsidP="00E66728">
      <w:pPr>
        <w:pStyle w:val="Heading2"/>
      </w:pPr>
      <w:r>
        <w:t>COMPLETE CODE EXAMPLE</w:t>
      </w:r>
    </w:p>
    <w:p w14:paraId="498E849A" w14:textId="43F972D0" w:rsidR="004F1E9F" w:rsidRDefault="004F1E9F" w:rsidP="00B24E0B">
      <w:pPr>
        <w:pStyle w:val="HTMLPreformatted"/>
        <w:shd w:val="clear" w:color="auto" w:fill="FFFFFF"/>
        <w:rPr>
          <w:color w:val="000000"/>
        </w:rPr>
      </w:pPr>
    </w:p>
    <w:p w14:paraId="53B6630A" w14:textId="29E3F3D9" w:rsidR="00E66728" w:rsidRPr="00E66728" w:rsidRDefault="00E66728" w:rsidP="00E66728">
      <w:pPr>
        <w:rPr>
          <w:b/>
          <w:bCs/>
        </w:rPr>
      </w:pPr>
      <w:r w:rsidRPr="00E66728">
        <w:rPr>
          <w:b/>
          <w:bCs/>
        </w:rPr>
        <w:t>MyView.java</w:t>
      </w:r>
    </w:p>
    <w:p w14:paraId="54DAD900" w14:textId="77777777" w:rsidR="00E66728" w:rsidRPr="00E66728" w:rsidRDefault="00E66728" w:rsidP="00E66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ackage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m.id.sensorsapp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content.Context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graphics.Canvas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graphics.Color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graphics.Paint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hardware.Sensor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hardware.SensorManager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util.AttributeSet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.view.View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ndroidx.annotation.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Nullable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MyView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extends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iew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rivate float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rivate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Paint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p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=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aint(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MyView(Context context, 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ullable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ibuteSet attrs)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context, attrs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aint(Paint.</w:t>
      </w:r>
      <w:r w:rsidRPr="00E66728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ANTI_ALIAS_FLAG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Style(Paint.Style.</w:t>
      </w:r>
      <w:r w:rsidRPr="00E66728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FILL_AND_STROKE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Color(Color.</w:t>
      </w:r>
      <w:r w:rsidRPr="00E66728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GREEN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StrokeWidth(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3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TextSize(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80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setBackgroundColor(Color.</w:t>
      </w:r>
      <w:r w:rsidRPr="00E66728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LTGRAY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nDraw(Canvas canvas)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onDraw(canvas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canvas.drawText(</w:t>
      </w:r>
      <w:r w:rsidRPr="00E66728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Hello "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,"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","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300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50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*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600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</w:t>
      </w:r>
      <w:r w:rsidRPr="00E66728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50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*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p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X(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)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this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x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 x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Y(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y)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this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y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 y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E66728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Z(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z) {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E66728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this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</w:t>
      </w:r>
      <w:r w:rsidRPr="00E66728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z 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 z;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E6672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}</w:t>
      </w:r>
    </w:p>
    <w:p w14:paraId="290EA72C" w14:textId="77777777" w:rsidR="00E66728" w:rsidRDefault="00E66728" w:rsidP="00B24E0B">
      <w:pPr>
        <w:pStyle w:val="HTMLPreformatted"/>
        <w:shd w:val="clear" w:color="auto" w:fill="FFFFFF"/>
        <w:rPr>
          <w:color w:val="000000"/>
        </w:rPr>
      </w:pPr>
    </w:p>
    <w:p w14:paraId="40CE0D0C" w14:textId="3BD74A38" w:rsidR="004F1E9F" w:rsidRDefault="004F1E9F" w:rsidP="00B24E0B">
      <w:pPr>
        <w:pStyle w:val="HTMLPreformatted"/>
        <w:shd w:val="clear" w:color="auto" w:fill="FFFFFF"/>
        <w:rPr>
          <w:color w:val="000000"/>
        </w:rPr>
      </w:pPr>
    </w:p>
    <w:p w14:paraId="73138257" w14:textId="0C1832C0" w:rsidR="004F1E9F" w:rsidRPr="00E66728" w:rsidRDefault="004F1E9F" w:rsidP="00E66728">
      <w:pPr>
        <w:rPr>
          <w:b/>
          <w:bCs/>
        </w:rPr>
      </w:pPr>
      <w:r w:rsidRPr="00E66728">
        <w:rPr>
          <w:b/>
          <w:bCs/>
        </w:rPr>
        <w:t>FirstFragment.java</w:t>
      </w:r>
    </w:p>
    <w:p w14:paraId="2EEC1702" w14:textId="6EE21DC9" w:rsidR="00462410" w:rsidRPr="00462410" w:rsidRDefault="004F1E9F" w:rsidP="004F1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</w:pP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ackage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m.id.sensorsapp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="00462410" w:rsidRPr="00462410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Defau</w:t>
      </w:r>
      <w:r w:rsidR="00462410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l</w:t>
      </w:r>
      <w:r w:rsidR="00462410" w:rsidRPr="00462410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t Imports here…</w:t>
      </w:r>
    </w:p>
    <w:p w14:paraId="2D715133" w14:textId="33AEBE38" w:rsidR="004F1E9F" w:rsidRDefault="004F1E9F" w:rsidP="004F1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/>
        </w:rPr>
      </w:pPr>
      <w:r w:rsidRPr="004F1E9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/>
        </w:rPr>
        <w:lastRenderedPageBreak/>
        <w:br/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FirstFragment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extends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ragment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/>
        </w:rPr>
        <w:t>Default code here…</w:t>
      </w:r>
    </w:p>
    <w:p w14:paraId="13A9DB91" w14:textId="492F0F78" w:rsidR="004F1E9F" w:rsidRPr="004F1E9F" w:rsidRDefault="004F1E9F" w:rsidP="004F1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SensorManager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Sensor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MyView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nViewCreated(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onNull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View view, 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 xml:space="preserve">@Nullable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Bundle savedInstanceState)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sup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onViewCreated(view, savedInstanceState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 xml:space="preserve">sensorManager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 (SensorManager)getActivity().getSystemService(Context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SENSOR_SERVICE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getDefaultSensor(Sensor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TYPE_ACCELEROMET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view.findViewById(R.id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SensorEventListener listener =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nsorEventListener()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    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nSensorChanged(SensorEvent event)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if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getType()==Sensor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TYPE_ACCELEROMET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0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1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event.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values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r w:rsidRPr="004F1E9F">
        <w:rPr>
          <w:rFonts w:ascii="Consolas" w:eastAsia="Times New Roman" w:hAnsi="Consolas" w:cs="Courier New"/>
          <w:color w:val="0000FF"/>
          <w:sz w:val="18"/>
          <w:szCs w:val="18"/>
          <w:lang w:val="en-US"/>
        </w:rPr>
        <w:t>2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X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x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Y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y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setZ(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z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myView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invalidate(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}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t>@Override</w:t>
      </w:r>
      <w:r w:rsidRPr="004F1E9F">
        <w:rPr>
          <w:rFonts w:ascii="Consolas" w:eastAsia="Times New Roman" w:hAnsi="Consolas" w:cs="Courier New"/>
          <w:color w:val="808000"/>
          <w:sz w:val="18"/>
          <w:szCs w:val="18"/>
          <w:lang w:val="en-US"/>
        </w:rPr>
        <w:br/>
        <w:t xml:space="preserve">           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onAccuracyChanged(Sensor sensor, </w:t>
      </w:r>
      <w:r w:rsidRPr="004F1E9F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ccuracy) {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}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}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Manage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.registerListener(listener,</w:t>
      </w:r>
      <w:r w:rsidRPr="004F1E9F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sensor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SensorManager.</w:t>
      </w:r>
      <w:r w:rsidRPr="004F1E9F">
        <w:rPr>
          <w:rFonts w:ascii="Consolas" w:eastAsia="Times New Roman" w:hAnsi="Consolas" w:cs="Courier New"/>
          <w:b/>
          <w:bCs/>
          <w:i/>
          <w:iCs/>
          <w:color w:val="660E7A"/>
          <w:sz w:val="18"/>
          <w:szCs w:val="18"/>
          <w:lang w:val="en-US"/>
        </w:rPr>
        <w:t>SENSOR_DELAY_NORMAL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}</w:t>
      </w:r>
      <w:r w:rsidRPr="004F1E9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}</w:t>
      </w:r>
    </w:p>
    <w:p w14:paraId="0C99181C" w14:textId="51C43472" w:rsidR="004F1E9F" w:rsidRDefault="004F1E9F" w:rsidP="00B24E0B">
      <w:pPr>
        <w:pStyle w:val="HTMLPreformatted"/>
        <w:shd w:val="clear" w:color="auto" w:fill="FFFFFF"/>
        <w:rPr>
          <w:color w:val="000000"/>
        </w:rPr>
      </w:pPr>
    </w:p>
    <w:p w14:paraId="6F1CEBE7" w14:textId="4BDF72BD" w:rsidR="00462410" w:rsidRPr="00697083" w:rsidRDefault="00697083" w:rsidP="00697083">
      <w:pPr>
        <w:rPr>
          <w:b/>
          <w:bCs/>
        </w:rPr>
      </w:pPr>
      <w:r w:rsidRPr="00697083">
        <w:rPr>
          <w:b/>
          <w:bCs/>
        </w:rPr>
        <w:t>Fragment_first.xml</w:t>
      </w:r>
    </w:p>
    <w:p w14:paraId="4008958B" w14:textId="77777777" w:rsidR="00697083" w:rsidRPr="00697083" w:rsidRDefault="00697083" w:rsidP="006970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697083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&lt;?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 version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1.0" 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encoding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utf-8"</w:t>
      </w:r>
      <w:r w:rsidRPr="00697083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?&gt;</w:t>
      </w:r>
      <w:r w:rsidRPr="00697083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br/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</w:t>
      </w:r>
      <w:r w:rsidRPr="00697083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FrameLayout 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apk/res/android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tools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match_parent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match_parent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context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.FirstFragment"</w:t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&lt;</w:t>
      </w:r>
      <w:r w:rsidRPr="00697083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view</w:t>
      </w:r>
      <w:r w:rsidRPr="00697083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myview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class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com.id.sensorsapp.MyView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wrap_content"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697083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697083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r w:rsidRPr="00697083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wrap_content" </w:t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&gt;</w:t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&lt;/</w:t>
      </w:r>
      <w:r w:rsidRPr="00697083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FrameLayout</w:t>
      </w:r>
      <w:r w:rsidRPr="00697083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14:paraId="5641A376" w14:textId="53D64FA0" w:rsidR="00697083" w:rsidRDefault="00697083" w:rsidP="00B24E0B">
      <w:pPr>
        <w:pStyle w:val="HTMLPreformatted"/>
        <w:shd w:val="clear" w:color="auto" w:fill="FFFFFF"/>
        <w:rPr>
          <w:color w:val="000000"/>
        </w:rPr>
      </w:pPr>
    </w:p>
    <w:p w14:paraId="5FB982C4" w14:textId="728EBD23" w:rsidR="00697083" w:rsidRPr="00826D7E" w:rsidRDefault="00826D7E" w:rsidP="00826D7E">
      <w:pPr>
        <w:rPr>
          <w:b/>
          <w:bCs/>
        </w:rPr>
      </w:pPr>
      <w:r w:rsidRPr="00826D7E">
        <w:rPr>
          <w:b/>
          <w:bCs/>
        </w:rPr>
        <w:t>nav_graph.xml</w:t>
      </w:r>
    </w:p>
    <w:p w14:paraId="0500C972" w14:textId="77777777" w:rsidR="00826D7E" w:rsidRPr="00826D7E" w:rsidRDefault="00826D7E" w:rsidP="00826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826D7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&lt;?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 version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1.0" 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encoding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utf-8"</w:t>
      </w:r>
      <w:r w:rsidRPr="00826D7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?&gt;</w:t>
      </w:r>
      <w:r w:rsidRPr="00826D7E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br/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</w:t>
      </w:r>
      <w:r w:rsidRPr="00826D7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navigation 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apk/res/android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apk/res-auto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lastRenderedPageBreak/>
        <w:t xml:space="preserve">    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tools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nav_graph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startDestination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id/firstFragment"</w:t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&lt;</w:t>
      </w:r>
      <w:r w:rsidRPr="00826D7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fragment</w:t>
      </w:r>
      <w:r w:rsidRPr="00826D7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firstFragment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name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com.id.sensorsapp.FirstFragment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bel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fragment_first"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826D7E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826D7E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</w:t>
      </w:r>
      <w:r w:rsidRPr="00826D7E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@layout/fragment_first" </w:t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&gt;</w:t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&lt;/</w:t>
      </w:r>
      <w:r w:rsidRPr="00826D7E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navigation</w:t>
      </w:r>
      <w:r w:rsidRPr="00826D7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14:paraId="1EBD4C18" w14:textId="352941E8" w:rsidR="00826D7E" w:rsidRDefault="00826D7E" w:rsidP="00B24E0B">
      <w:pPr>
        <w:pStyle w:val="HTMLPreformatted"/>
        <w:shd w:val="clear" w:color="auto" w:fill="FFFFFF"/>
        <w:rPr>
          <w:color w:val="000000"/>
        </w:rPr>
      </w:pPr>
    </w:p>
    <w:p w14:paraId="0AD232E2" w14:textId="1845E9E2" w:rsidR="00826D7E" w:rsidRDefault="00427A14" w:rsidP="00427A14">
      <w:pPr>
        <w:rPr>
          <w:b/>
          <w:bCs/>
        </w:rPr>
      </w:pPr>
      <w:r w:rsidRPr="00427A14">
        <w:rPr>
          <w:b/>
          <w:bCs/>
        </w:rPr>
        <w:t>activity_main.xml</w:t>
      </w:r>
    </w:p>
    <w:p w14:paraId="1680EE77" w14:textId="77777777" w:rsidR="00427A14" w:rsidRPr="00427A14" w:rsidRDefault="00427A14" w:rsidP="00427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427A14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&lt;?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 version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1.0" 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encoding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utf-8"</w:t>
      </w:r>
      <w:r w:rsidRPr="00427A14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t>?&gt;</w:t>
      </w:r>
      <w:r w:rsidRPr="00427A14">
        <w:rPr>
          <w:rFonts w:ascii="Consolas" w:eastAsia="Times New Roman" w:hAnsi="Consolas" w:cs="Courier New"/>
          <w:i/>
          <w:iCs/>
          <w:color w:val="000000"/>
          <w:sz w:val="18"/>
          <w:szCs w:val="18"/>
          <w:lang w:val="en-US"/>
        </w:rPr>
        <w:br/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</w:t>
      </w:r>
      <w:r w:rsidRPr="00427A14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 xml:space="preserve">androidx.constraintlayout.widget.ConstraintLayout 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apk/res/android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apk/res-auto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xmlns: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http://schemas.android.com/tools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match_parent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match_parent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context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.MainActivity"</w:t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&lt;</w:t>
      </w:r>
      <w:r w:rsidRPr="00427A14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fragment</w:t>
      </w:r>
      <w:r w:rsidRPr="00427A14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id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+id/fragment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name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androidx.navigation.fragment.NavHostFragment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width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409dp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ndroid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height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729dp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defaultNavHost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true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app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navGraph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@navigation/nav_graph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editor_absoluteX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>="1dp"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427A14">
        <w:rPr>
          <w:rFonts w:ascii="Consolas" w:eastAsia="Times New Roman" w:hAnsi="Consolas" w:cs="Courier New"/>
          <w:b/>
          <w:bCs/>
          <w:color w:val="660E7A"/>
          <w:sz w:val="18"/>
          <w:szCs w:val="18"/>
          <w:lang w:val="en-US"/>
        </w:rPr>
        <w:t>tools</w:t>
      </w:r>
      <w:r w:rsidRPr="00427A14">
        <w:rPr>
          <w:rFonts w:ascii="Consolas" w:eastAsia="Times New Roman" w:hAnsi="Consolas" w:cs="Courier New"/>
          <w:b/>
          <w:bCs/>
          <w:color w:val="0000FF"/>
          <w:sz w:val="18"/>
          <w:szCs w:val="18"/>
          <w:lang w:val="en-US"/>
        </w:rPr>
        <w:t>:layout_editor_absoluteY</w:t>
      </w:r>
      <w:r w:rsidRPr="00427A14">
        <w:rPr>
          <w:rFonts w:ascii="Consolas" w:eastAsia="Times New Roman" w:hAnsi="Consolas" w:cs="Courier New"/>
          <w:b/>
          <w:bCs/>
          <w:color w:val="008000"/>
          <w:sz w:val="18"/>
          <w:szCs w:val="18"/>
          <w:lang w:val="en-US"/>
        </w:rPr>
        <w:t xml:space="preserve">="1dp" </w:t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&gt;</w:t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&lt;/</w:t>
      </w:r>
      <w:r w:rsidRPr="00427A14">
        <w:rPr>
          <w:rFonts w:ascii="Consolas" w:eastAsia="Times New Roman" w:hAnsi="Consolas" w:cs="Courier New"/>
          <w:b/>
          <w:bCs/>
          <w:color w:val="000080"/>
          <w:sz w:val="18"/>
          <w:szCs w:val="18"/>
          <w:lang w:val="en-US"/>
        </w:rPr>
        <w:t>androidx.constraintlayout.widget.ConstraintLayout</w:t>
      </w:r>
      <w:r w:rsidRPr="00427A1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14:paraId="4D2A3F32" w14:textId="77777777" w:rsidR="00427A14" w:rsidRPr="00427A14" w:rsidRDefault="00427A14" w:rsidP="00427A14">
      <w:pPr>
        <w:rPr>
          <w:b/>
          <w:bCs/>
        </w:rPr>
      </w:pPr>
    </w:p>
    <w:sectPr w:rsidR="00427A14" w:rsidRPr="00427A14" w:rsidSect="000C305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97AA" w14:textId="77777777" w:rsidR="008F6672" w:rsidRDefault="008F6672" w:rsidP="00610322">
      <w:pPr>
        <w:spacing w:after="0" w:line="240" w:lineRule="auto"/>
      </w:pPr>
      <w:r>
        <w:separator/>
      </w:r>
    </w:p>
  </w:endnote>
  <w:endnote w:type="continuationSeparator" w:id="0">
    <w:p w14:paraId="09472447" w14:textId="77777777" w:rsidR="008F6672" w:rsidRDefault="008F6672" w:rsidP="0061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AC1" w14:textId="77777777" w:rsidR="00976A6F" w:rsidRDefault="00B161A2">
    <w:pPr>
      <w:pStyle w:val="Footer"/>
      <w:jc w:val="right"/>
    </w:pPr>
    <w:r>
      <w:fldChar w:fldCharType="begin"/>
    </w:r>
    <w:r w:rsidR="00506142">
      <w:instrText xml:space="preserve"> PAGE   \* MERGEFORMAT </w:instrText>
    </w:r>
    <w:r>
      <w:fldChar w:fldCharType="separate"/>
    </w:r>
    <w:r w:rsidR="00B03D4E">
      <w:rPr>
        <w:noProof/>
      </w:rPr>
      <w:t>7</w:t>
    </w:r>
    <w:r>
      <w:rPr>
        <w:noProof/>
      </w:rPr>
      <w:fldChar w:fldCharType="end"/>
    </w:r>
  </w:p>
  <w:p w14:paraId="52840213" w14:textId="77777777" w:rsidR="00974FF9" w:rsidRDefault="0097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5BB8" w14:textId="77777777" w:rsidR="008F6672" w:rsidRDefault="008F6672" w:rsidP="00610322">
      <w:pPr>
        <w:spacing w:after="0" w:line="240" w:lineRule="auto"/>
      </w:pPr>
      <w:r>
        <w:separator/>
      </w:r>
    </w:p>
  </w:footnote>
  <w:footnote w:type="continuationSeparator" w:id="0">
    <w:p w14:paraId="1BC356DF" w14:textId="77777777" w:rsidR="008F6672" w:rsidRDefault="008F6672" w:rsidP="0061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1241" w14:textId="77777777" w:rsidR="00976A6F" w:rsidRDefault="00295DEE">
    <w:pPr>
      <w:pStyle w:val="Header"/>
    </w:pPr>
    <w:r>
      <w:t>A</w:t>
    </w:r>
    <w:r w:rsidR="0017340C">
      <w:t>ndroid</w:t>
    </w:r>
    <w:r>
      <w:t xml:space="preserve"> Programming - </w:t>
    </w:r>
    <w:r w:rsidR="00405C25">
      <w:t>Android Sensors</w:t>
    </w:r>
    <w:r w:rsidR="00B03D4E">
      <w:tab/>
    </w:r>
    <w:r w:rsidR="00B03D4E">
      <w:tab/>
      <w:t>Dr Ian Drumm</w:t>
    </w:r>
  </w:p>
  <w:p w14:paraId="680C2712" w14:textId="77777777" w:rsidR="00974FF9" w:rsidRDefault="0097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500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021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D03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E43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A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48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8C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CE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F69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8C6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E287CEC"/>
    <w:lvl w:ilvl="0">
      <w:numFmt w:val="bullet"/>
      <w:lvlText w:val="*"/>
      <w:lvlJc w:val="left"/>
    </w:lvl>
  </w:abstractNum>
  <w:abstractNum w:abstractNumId="11" w15:restartNumberingAfterBreak="0">
    <w:nsid w:val="02790792"/>
    <w:multiLevelType w:val="hybridMultilevel"/>
    <w:tmpl w:val="4006A4D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407107"/>
    <w:multiLevelType w:val="hybridMultilevel"/>
    <w:tmpl w:val="E1BC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50C"/>
    <w:multiLevelType w:val="hybridMultilevel"/>
    <w:tmpl w:val="5C22FF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049A0"/>
    <w:multiLevelType w:val="hybridMultilevel"/>
    <w:tmpl w:val="885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958"/>
    <w:multiLevelType w:val="hybridMultilevel"/>
    <w:tmpl w:val="317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96A31"/>
    <w:multiLevelType w:val="hybridMultilevel"/>
    <w:tmpl w:val="9E4066EE"/>
    <w:lvl w:ilvl="0" w:tplc="1792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A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A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B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E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84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E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56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0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A27E87"/>
    <w:multiLevelType w:val="hybridMultilevel"/>
    <w:tmpl w:val="8AF4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0269"/>
    <w:multiLevelType w:val="hybridMultilevel"/>
    <w:tmpl w:val="510A3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44C4B"/>
    <w:multiLevelType w:val="hybridMultilevel"/>
    <w:tmpl w:val="49DA9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866A7D"/>
    <w:multiLevelType w:val="hybridMultilevel"/>
    <w:tmpl w:val="202C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C4D88"/>
    <w:multiLevelType w:val="hybridMultilevel"/>
    <w:tmpl w:val="200A6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F6B"/>
    <w:multiLevelType w:val="hybridMultilevel"/>
    <w:tmpl w:val="4024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C11E1"/>
    <w:multiLevelType w:val="hybridMultilevel"/>
    <w:tmpl w:val="433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304AD"/>
    <w:multiLevelType w:val="hybridMultilevel"/>
    <w:tmpl w:val="05B417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 w:numId="21">
    <w:abstractNumId w:val="21"/>
  </w:num>
  <w:num w:numId="22">
    <w:abstractNumId w:val="12"/>
  </w:num>
  <w:num w:numId="23">
    <w:abstractNumId w:val="17"/>
  </w:num>
  <w:num w:numId="2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F3"/>
    <w:rsid w:val="00000B11"/>
    <w:rsid w:val="00021AA7"/>
    <w:rsid w:val="00024A28"/>
    <w:rsid w:val="000251EB"/>
    <w:rsid w:val="000321E1"/>
    <w:rsid w:val="000441B5"/>
    <w:rsid w:val="00044BB9"/>
    <w:rsid w:val="00046094"/>
    <w:rsid w:val="0004752D"/>
    <w:rsid w:val="0007182E"/>
    <w:rsid w:val="00071B05"/>
    <w:rsid w:val="000748C4"/>
    <w:rsid w:val="00080676"/>
    <w:rsid w:val="00082A0F"/>
    <w:rsid w:val="00091B2B"/>
    <w:rsid w:val="00094133"/>
    <w:rsid w:val="00094615"/>
    <w:rsid w:val="00096FC4"/>
    <w:rsid w:val="000A2AAC"/>
    <w:rsid w:val="000C3059"/>
    <w:rsid w:val="000C35EE"/>
    <w:rsid w:val="000E7838"/>
    <w:rsid w:val="000F357D"/>
    <w:rsid w:val="00100D1B"/>
    <w:rsid w:val="0013031E"/>
    <w:rsid w:val="00140269"/>
    <w:rsid w:val="00142BA5"/>
    <w:rsid w:val="00147B10"/>
    <w:rsid w:val="00164EDC"/>
    <w:rsid w:val="0017340C"/>
    <w:rsid w:val="001917C2"/>
    <w:rsid w:val="001935C7"/>
    <w:rsid w:val="001A0C10"/>
    <w:rsid w:val="001B1E63"/>
    <w:rsid w:val="001B2EDA"/>
    <w:rsid w:val="001D477E"/>
    <w:rsid w:val="001D6B0A"/>
    <w:rsid w:val="001F2A36"/>
    <w:rsid w:val="00234FA8"/>
    <w:rsid w:val="002366D9"/>
    <w:rsid w:val="00255CAB"/>
    <w:rsid w:val="002576BE"/>
    <w:rsid w:val="002633C4"/>
    <w:rsid w:val="0028116A"/>
    <w:rsid w:val="00292C8E"/>
    <w:rsid w:val="00293B35"/>
    <w:rsid w:val="0029445A"/>
    <w:rsid w:val="00295DEE"/>
    <w:rsid w:val="002A67DB"/>
    <w:rsid w:val="002B3A58"/>
    <w:rsid w:val="002B673F"/>
    <w:rsid w:val="002E3CB9"/>
    <w:rsid w:val="002F4B6F"/>
    <w:rsid w:val="0031468E"/>
    <w:rsid w:val="0033571F"/>
    <w:rsid w:val="00355D91"/>
    <w:rsid w:val="003642C3"/>
    <w:rsid w:val="00367208"/>
    <w:rsid w:val="00367CC0"/>
    <w:rsid w:val="00372566"/>
    <w:rsid w:val="0038291C"/>
    <w:rsid w:val="00383D70"/>
    <w:rsid w:val="0038740A"/>
    <w:rsid w:val="00394C8B"/>
    <w:rsid w:val="003A164A"/>
    <w:rsid w:val="003B22D7"/>
    <w:rsid w:val="003D7C8D"/>
    <w:rsid w:val="003E1CD9"/>
    <w:rsid w:val="003E57CC"/>
    <w:rsid w:val="003F72EE"/>
    <w:rsid w:val="00405C25"/>
    <w:rsid w:val="004079A5"/>
    <w:rsid w:val="00410854"/>
    <w:rsid w:val="004143C4"/>
    <w:rsid w:val="00414765"/>
    <w:rsid w:val="00426413"/>
    <w:rsid w:val="00427A14"/>
    <w:rsid w:val="00454EF3"/>
    <w:rsid w:val="00462410"/>
    <w:rsid w:val="00486D78"/>
    <w:rsid w:val="004941BE"/>
    <w:rsid w:val="004A5746"/>
    <w:rsid w:val="004B0C79"/>
    <w:rsid w:val="004B30E9"/>
    <w:rsid w:val="004F00EF"/>
    <w:rsid w:val="004F1E9F"/>
    <w:rsid w:val="004F2974"/>
    <w:rsid w:val="00506142"/>
    <w:rsid w:val="005101A6"/>
    <w:rsid w:val="00543A71"/>
    <w:rsid w:val="005458D5"/>
    <w:rsid w:val="00550792"/>
    <w:rsid w:val="00555D3D"/>
    <w:rsid w:val="00557175"/>
    <w:rsid w:val="00562B15"/>
    <w:rsid w:val="0057775C"/>
    <w:rsid w:val="00581581"/>
    <w:rsid w:val="0058422C"/>
    <w:rsid w:val="00594765"/>
    <w:rsid w:val="005A1B11"/>
    <w:rsid w:val="005A3A07"/>
    <w:rsid w:val="005B126F"/>
    <w:rsid w:val="005D5B28"/>
    <w:rsid w:val="005E3530"/>
    <w:rsid w:val="005E63F2"/>
    <w:rsid w:val="00607FD5"/>
    <w:rsid w:val="00610322"/>
    <w:rsid w:val="00616736"/>
    <w:rsid w:val="00617AE1"/>
    <w:rsid w:val="006343DD"/>
    <w:rsid w:val="00636952"/>
    <w:rsid w:val="00671B60"/>
    <w:rsid w:val="00684741"/>
    <w:rsid w:val="00693FFC"/>
    <w:rsid w:val="00697083"/>
    <w:rsid w:val="00697A1B"/>
    <w:rsid w:val="006B3C64"/>
    <w:rsid w:val="006B56AE"/>
    <w:rsid w:val="006B7142"/>
    <w:rsid w:val="006C7BC5"/>
    <w:rsid w:val="006E1D67"/>
    <w:rsid w:val="006E6145"/>
    <w:rsid w:val="007009A8"/>
    <w:rsid w:val="00700C48"/>
    <w:rsid w:val="00704188"/>
    <w:rsid w:val="007124BA"/>
    <w:rsid w:val="0071673B"/>
    <w:rsid w:val="007224B8"/>
    <w:rsid w:val="00735083"/>
    <w:rsid w:val="007403B6"/>
    <w:rsid w:val="007411BC"/>
    <w:rsid w:val="00744930"/>
    <w:rsid w:val="007523A1"/>
    <w:rsid w:val="00755ECF"/>
    <w:rsid w:val="007976FB"/>
    <w:rsid w:val="007C3D62"/>
    <w:rsid w:val="007D3F4D"/>
    <w:rsid w:val="007D7610"/>
    <w:rsid w:val="007D7C02"/>
    <w:rsid w:val="007E2BD8"/>
    <w:rsid w:val="008121C8"/>
    <w:rsid w:val="00812F17"/>
    <w:rsid w:val="00825A68"/>
    <w:rsid w:val="00826D7E"/>
    <w:rsid w:val="00835B15"/>
    <w:rsid w:val="00840BF8"/>
    <w:rsid w:val="0084135F"/>
    <w:rsid w:val="0084372E"/>
    <w:rsid w:val="008646DB"/>
    <w:rsid w:val="00873336"/>
    <w:rsid w:val="00897B9B"/>
    <w:rsid w:val="008B43CB"/>
    <w:rsid w:val="008C2211"/>
    <w:rsid w:val="008D0D8E"/>
    <w:rsid w:val="008D4D3A"/>
    <w:rsid w:val="008F31FF"/>
    <w:rsid w:val="008F34EA"/>
    <w:rsid w:val="008F6672"/>
    <w:rsid w:val="00930106"/>
    <w:rsid w:val="00973D8B"/>
    <w:rsid w:val="00973E36"/>
    <w:rsid w:val="00974FF9"/>
    <w:rsid w:val="00976A6F"/>
    <w:rsid w:val="00980F02"/>
    <w:rsid w:val="0098117E"/>
    <w:rsid w:val="009D0855"/>
    <w:rsid w:val="009D43F0"/>
    <w:rsid w:val="009E75A5"/>
    <w:rsid w:val="009E7B80"/>
    <w:rsid w:val="009F1C24"/>
    <w:rsid w:val="00A01130"/>
    <w:rsid w:val="00A04459"/>
    <w:rsid w:val="00A10E03"/>
    <w:rsid w:val="00A161B5"/>
    <w:rsid w:val="00A1739F"/>
    <w:rsid w:val="00A21813"/>
    <w:rsid w:val="00A21AB7"/>
    <w:rsid w:val="00A313DB"/>
    <w:rsid w:val="00A443F8"/>
    <w:rsid w:val="00A55407"/>
    <w:rsid w:val="00A55FC0"/>
    <w:rsid w:val="00A619A1"/>
    <w:rsid w:val="00A62723"/>
    <w:rsid w:val="00A631BC"/>
    <w:rsid w:val="00A71F5E"/>
    <w:rsid w:val="00A916E6"/>
    <w:rsid w:val="00A93AC1"/>
    <w:rsid w:val="00AA1DAB"/>
    <w:rsid w:val="00AC67F2"/>
    <w:rsid w:val="00AF1314"/>
    <w:rsid w:val="00B03D4E"/>
    <w:rsid w:val="00B1315F"/>
    <w:rsid w:val="00B161A2"/>
    <w:rsid w:val="00B2010B"/>
    <w:rsid w:val="00B24E0B"/>
    <w:rsid w:val="00B2648F"/>
    <w:rsid w:val="00B32B93"/>
    <w:rsid w:val="00B3336E"/>
    <w:rsid w:val="00B357BB"/>
    <w:rsid w:val="00B43251"/>
    <w:rsid w:val="00B52AC4"/>
    <w:rsid w:val="00B558DB"/>
    <w:rsid w:val="00B82B70"/>
    <w:rsid w:val="00B91722"/>
    <w:rsid w:val="00B96126"/>
    <w:rsid w:val="00BA3AB7"/>
    <w:rsid w:val="00BA4560"/>
    <w:rsid w:val="00BB0586"/>
    <w:rsid w:val="00BB7E9F"/>
    <w:rsid w:val="00BD05E3"/>
    <w:rsid w:val="00BD1122"/>
    <w:rsid w:val="00BD3862"/>
    <w:rsid w:val="00BD3EAE"/>
    <w:rsid w:val="00BE3F88"/>
    <w:rsid w:val="00BE7C1F"/>
    <w:rsid w:val="00BF1470"/>
    <w:rsid w:val="00C02F8F"/>
    <w:rsid w:val="00C16C65"/>
    <w:rsid w:val="00C20014"/>
    <w:rsid w:val="00C22618"/>
    <w:rsid w:val="00C23F4F"/>
    <w:rsid w:val="00C37B16"/>
    <w:rsid w:val="00C412B6"/>
    <w:rsid w:val="00C47678"/>
    <w:rsid w:val="00C5192D"/>
    <w:rsid w:val="00C669C5"/>
    <w:rsid w:val="00C823B4"/>
    <w:rsid w:val="00C841CF"/>
    <w:rsid w:val="00C84A06"/>
    <w:rsid w:val="00C90DD9"/>
    <w:rsid w:val="00CA1DA9"/>
    <w:rsid w:val="00CA4DF4"/>
    <w:rsid w:val="00CE4132"/>
    <w:rsid w:val="00CF694C"/>
    <w:rsid w:val="00D40C6E"/>
    <w:rsid w:val="00D618B8"/>
    <w:rsid w:val="00D628E8"/>
    <w:rsid w:val="00D646CA"/>
    <w:rsid w:val="00D64FF7"/>
    <w:rsid w:val="00D871A8"/>
    <w:rsid w:val="00D918AF"/>
    <w:rsid w:val="00D952F4"/>
    <w:rsid w:val="00D97423"/>
    <w:rsid w:val="00DC01C2"/>
    <w:rsid w:val="00DD7650"/>
    <w:rsid w:val="00DE7D9F"/>
    <w:rsid w:val="00DF22D8"/>
    <w:rsid w:val="00E04961"/>
    <w:rsid w:val="00E055CC"/>
    <w:rsid w:val="00E07E0E"/>
    <w:rsid w:val="00E15DBC"/>
    <w:rsid w:val="00E27ADA"/>
    <w:rsid w:val="00E32ACD"/>
    <w:rsid w:val="00E363C1"/>
    <w:rsid w:val="00E365A2"/>
    <w:rsid w:val="00E66728"/>
    <w:rsid w:val="00E97717"/>
    <w:rsid w:val="00EA0D1C"/>
    <w:rsid w:val="00EA5945"/>
    <w:rsid w:val="00EA7F61"/>
    <w:rsid w:val="00EB1689"/>
    <w:rsid w:val="00EC0B56"/>
    <w:rsid w:val="00EC317F"/>
    <w:rsid w:val="00EC6945"/>
    <w:rsid w:val="00ED24EF"/>
    <w:rsid w:val="00F17C03"/>
    <w:rsid w:val="00F27818"/>
    <w:rsid w:val="00F42485"/>
    <w:rsid w:val="00F60149"/>
    <w:rsid w:val="00F61911"/>
    <w:rsid w:val="00F61E00"/>
    <w:rsid w:val="00F63D0B"/>
    <w:rsid w:val="00F66E66"/>
    <w:rsid w:val="00F7045C"/>
    <w:rsid w:val="00F90C13"/>
    <w:rsid w:val="00FD3CE9"/>
    <w:rsid w:val="00FD4071"/>
    <w:rsid w:val="00FD4102"/>
    <w:rsid w:val="00FE057C"/>
    <w:rsid w:val="00FE4245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E54F3"/>
  <w15:docId w15:val="{3D215C8C-8BA7-AD45-A67B-CABF1D2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0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322"/>
    <w:pPr>
      <w:keepNext/>
      <w:keepLines/>
      <w:spacing w:before="480" w:after="0"/>
      <w:outlineLvl w:val="0"/>
    </w:pPr>
    <w:rPr>
      <w:rFonts w:ascii="Arial" w:hAnsi="Arial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4D3A"/>
    <w:pPr>
      <w:keepNext/>
      <w:keepLines/>
      <w:spacing w:before="200" w:after="0"/>
      <w:outlineLvl w:val="1"/>
    </w:pPr>
    <w:rPr>
      <w:rFonts w:ascii="Arial" w:hAnsi="Arial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6BE"/>
    <w:pPr>
      <w:keepNext/>
      <w:keepLines/>
      <w:spacing w:before="200" w:after="0"/>
      <w:outlineLvl w:val="2"/>
    </w:pPr>
    <w:rPr>
      <w:rFonts w:ascii="Arial" w:hAnsi="Arial" w:cs="Times New Roman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55C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0322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D4D3A"/>
    <w:rPr>
      <w:rFonts w:ascii="Arial" w:hAnsi="Arial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576BE"/>
    <w:rPr>
      <w:rFonts w:ascii="Arial" w:hAnsi="Arial" w:cs="Times New Roman"/>
      <w:b/>
      <w:bCs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610322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103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0322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103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03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03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B52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52AC4"/>
    <w:rPr>
      <w:rFonts w:ascii="Courier New" w:hAnsi="Courier New" w:cs="Courier New"/>
      <w:sz w:val="20"/>
      <w:szCs w:val="20"/>
      <w:lang w:eastAsia="en-GB"/>
    </w:rPr>
  </w:style>
  <w:style w:type="character" w:styleId="Emphasis">
    <w:name w:val="Emphasis"/>
    <w:uiPriority w:val="99"/>
    <w:qFormat/>
    <w:rsid w:val="00B52AC4"/>
    <w:rPr>
      <w:rFonts w:cs="Times New Roman"/>
      <w:i/>
      <w:iCs/>
    </w:rPr>
  </w:style>
  <w:style w:type="character" w:styleId="Hyperlink">
    <w:name w:val="Hyperlink"/>
    <w:uiPriority w:val="99"/>
    <w:rsid w:val="00B52A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F00EF"/>
    <w:pPr>
      <w:ind w:left="720"/>
      <w:contextualSpacing/>
    </w:pPr>
  </w:style>
  <w:style w:type="character" w:customStyle="1" w:styleId="kwd">
    <w:name w:val="kwd"/>
    <w:uiPriority w:val="99"/>
    <w:rsid w:val="00550792"/>
    <w:rPr>
      <w:rFonts w:cs="Times New Roman"/>
    </w:rPr>
  </w:style>
  <w:style w:type="character" w:customStyle="1" w:styleId="pln">
    <w:name w:val="pln"/>
    <w:uiPriority w:val="99"/>
    <w:rsid w:val="00550792"/>
    <w:rPr>
      <w:rFonts w:cs="Times New Roman"/>
    </w:rPr>
  </w:style>
  <w:style w:type="character" w:customStyle="1" w:styleId="pun">
    <w:name w:val="pun"/>
    <w:uiPriority w:val="99"/>
    <w:rsid w:val="00550792"/>
    <w:rPr>
      <w:rFonts w:cs="Times New Roman"/>
    </w:rPr>
  </w:style>
  <w:style w:type="character" w:customStyle="1" w:styleId="typ">
    <w:name w:val="typ"/>
    <w:uiPriority w:val="99"/>
    <w:rsid w:val="00550792"/>
    <w:rPr>
      <w:rFonts w:cs="Times New Roman"/>
    </w:rPr>
  </w:style>
  <w:style w:type="character" w:customStyle="1" w:styleId="str">
    <w:name w:val="str"/>
    <w:uiPriority w:val="99"/>
    <w:rsid w:val="00550792"/>
    <w:rPr>
      <w:rFonts w:cs="Times New Roman"/>
    </w:rPr>
  </w:style>
  <w:style w:type="paragraph" w:styleId="NoSpacing">
    <w:name w:val="No Spacing"/>
    <w:uiPriority w:val="1"/>
    <w:qFormat/>
    <w:rsid w:val="0033571F"/>
    <w:rPr>
      <w:sz w:val="22"/>
      <w:szCs w:val="22"/>
      <w:lang w:eastAsia="en-US"/>
    </w:rPr>
  </w:style>
  <w:style w:type="character" w:customStyle="1" w:styleId="Heading4Char">
    <w:name w:val="Heading 4 Char"/>
    <w:link w:val="Heading4"/>
    <w:rsid w:val="00255C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jetpack/androidx/releases/fragmen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930B-4495-4298-82B3-72346B7B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: Starting with Eclipse</vt:lpstr>
    </vt:vector>
  </TitlesOfParts>
  <Company>University of Salford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: Starting with Eclipse</dc:title>
  <dc:creator>profiler</dc:creator>
  <cp:lastModifiedBy>Ian Drumm</cp:lastModifiedBy>
  <cp:revision>74</cp:revision>
  <cp:lastPrinted>2015-02-23T09:06:00Z</cp:lastPrinted>
  <dcterms:created xsi:type="dcterms:W3CDTF">2016-11-09T20:10:00Z</dcterms:created>
  <dcterms:modified xsi:type="dcterms:W3CDTF">2020-10-27T17:39:00Z</dcterms:modified>
</cp:coreProperties>
</file>